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62" w:rsidRPr="003C1BCE" w:rsidRDefault="00611B62" w:rsidP="00A578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64D" w:rsidRPr="003C1BCE" w:rsidRDefault="00394025" w:rsidP="00611B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CE">
        <w:rPr>
          <w:rFonts w:ascii="Times New Roman" w:hAnsi="Times New Roman" w:cs="Times New Roman"/>
          <w:b/>
          <w:sz w:val="28"/>
          <w:szCs w:val="28"/>
        </w:rPr>
        <w:t>Техник по строительств</w:t>
      </w:r>
      <w:r w:rsidR="00AB5E8C" w:rsidRPr="003C1BCE">
        <w:rPr>
          <w:rFonts w:ascii="Times New Roman" w:hAnsi="Times New Roman" w:cs="Times New Roman"/>
          <w:b/>
          <w:sz w:val="28"/>
          <w:szCs w:val="28"/>
        </w:rPr>
        <w:t xml:space="preserve">у и </w:t>
      </w:r>
      <w:r w:rsidR="002B0EFB" w:rsidRPr="003C1BCE">
        <w:rPr>
          <w:rFonts w:ascii="Times New Roman" w:hAnsi="Times New Roman" w:cs="Times New Roman"/>
          <w:b/>
          <w:sz w:val="28"/>
          <w:szCs w:val="28"/>
        </w:rPr>
        <w:t>эксплу</w:t>
      </w:r>
      <w:r w:rsidR="00A578EF" w:rsidRPr="003C1BCE">
        <w:rPr>
          <w:rFonts w:ascii="Times New Roman" w:hAnsi="Times New Roman" w:cs="Times New Roman"/>
          <w:b/>
          <w:sz w:val="28"/>
          <w:szCs w:val="28"/>
        </w:rPr>
        <w:t>а</w:t>
      </w:r>
      <w:r w:rsidR="002B0EFB" w:rsidRPr="003C1BCE">
        <w:rPr>
          <w:rFonts w:ascii="Times New Roman" w:hAnsi="Times New Roman" w:cs="Times New Roman"/>
          <w:b/>
          <w:sz w:val="28"/>
          <w:szCs w:val="28"/>
        </w:rPr>
        <w:t>тации автомобильных дорог и аэродромов</w:t>
      </w:r>
    </w:p>
    <w:p w:rsidR="0013464D" w:rsidRPr="003C1BC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1BC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C1BCE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3C1BCE">
        <w:rPr>
          <w:rFonts w:ascii="Times New Roman" w:hAnsi="Times New Roman" w:cs="Times New Roman"/>
          <w:sz w:val="20"/>
          <w:szCs w:val="20"/>
        </w:rPr>
        <w:t xml:space="preserve"> профессионального стандарта)</w:t>
      </w:r>
    </w:p>
    <w:p w:rsidR="0013464D" w:rsidRPr="003C1BC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3C1BCE" w:rsidTr="00680EAB">
        <w:trPr>
          <w:trHeight w:val="978"/>
        </w:trPr>
        <w:tc>
          <w:tcPr>
            <w:tcW w:w="12469" w:type="dxa"/>
          </w:tcPr>
          <w:p w:rsidR="006E1F8B" w:rsidRPr="003C1BCE" w:rsidRDefault="006E1F8B" w:rsidP="006E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  <w:p w:rsidR="006E1F8B" w:rsidRPr="003C1BCE" w:rsidRDefault="006E1F8B" w:rsidP="006E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 xml:space="preserve">Адрес: проспект </w:t>
            </w:r>
            <w:proofErr w:type="spellStart"/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Мустакиллик</w:t>
            </w:r>
            <w:proofErr w:type="spellEnd"/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  <w:p w:rsidR="006B3AE3" w:rsidRPr="003C1BCE" w:rsidRDefault="006E1F8B" w:rsidP="006E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200541754;  МФО</w:t>
            </w:r>
            <w:proofErr w:type="gramEnd"/>
            <w:r w:rsidRPr="003C1BCE">
              <w:rPr>
                <w:rFonts w:ascii="Times New Roman" w:hAnsi="Times New Roman" w:cs="Times New Roman"/>
                <w:sz w:val="24"/>
                <w:szCs w:val="24"/>
              </w:rPr>
              <w:t xml:space="preserve"> 00014; тел: 71 237-26-23</w:t>
            </w:r>
          </w:p>
        </w:tc>
      </w:tr>
    </w:tbl>
    <w:p w:rsidR="00090D5E" w:rsidRPr="003C1BC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B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F2249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3C1BCE">
        <w:rPr>
          <w:rFonts w:ascii="Times New Roman" w:hAnsi="Times New Roman" w:cs="Times New Roman"/>
          <w:sz w:val="24"/>
          <w:szCs w:val="24"/>
        </w:rPr>
        <w:t xml:space="preserve"> </w:t>
      </w:r>
      <w:r w:rsidRPr="003C1B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3C1BC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3C1BCE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1BCE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3C1BCE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3C1BCE">
        <w:rPr>
          <w:rFonts w:ascii="Times New Roman" w:hAnsi="Times New Roman" w:cs="Times New Roman"/>
          <w:sz w:val="20"/>
          <w:szCs w:val="20"/>
        </w:rPr>
        <w:t xml:space="preserve"> </w:t>
      </w:r>
      <w:r w:rsidRPr="003C1BC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3C1BCE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1BC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090D5E" w:rsidRPr="003C1BCE">
        <w:rPr>
          <w:rFonts w:ascii="Times New Roman" w:hAnsi="Times New Roman" w:cs="Times New Roman"/>
          <w:sz w:val="20"/>
          <w:szCs w:val="20"/>
        </w:rPr>
        <w:t>номер</w:t>
      </w:r>
      <w:proofErr w:type="gramEnd"/>
      <w:r w:rsidR="00090D5E" w:rsidRPr="003C1B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D5E" w:rsidRPr="003C1BCE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 w:rsidR="0013464D" w:rsidRPr="003C1BCE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3C1BCE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3C1BCE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3C1BC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3C1BC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29E" w:rsidRPr="003134EC" w:rsidRDefault="0038029E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F. 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38029E" w:rsidRPr="003134EC" w:rsidRDefault="0038029E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F. 04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1BC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C1B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1BCE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3C1BCE" w:rsidTr="00AC5CBE">
        <w:tc>
          <w:tcPr>
            <w:tcW w:w="12469" w:type="dxa"/>
          </w:tcPr>
          <w:p w:rsidR="00AC5CBE" w:rsidRPr="003C1BCE" w:rsidRDefault="00F6468A" w:rsidP="006C1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и основных работ при устройстве, ремонте и содержании автомобильных дорог, искусственных сооружений на них и тротуаров</w:t>
            </w:r>
          </w:p>
        </w:tc>
      </w:tr>
    </w:tbl>
    <w:p w:rsidR="00090D5E" w:rsidRPr="003C1BCE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3C1BC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C1BCE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3C1BCE">
        <w:rPr>
          <w:rFonts w:ascii="Times New Roman" w:hAnsi="Times New Roman" w:cs="Times New Roman"/>
          <w:sz w:val="20"/>
          <w:szCs w:val="20"/>
        </w:rPr>
        <w:t xml:space="preserve"> вида профессиональной </w:t>
      </w:r>
      <w:r w:rsidR="0018166A" w:rsidRPr="003C1BCE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3C1B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3C1BCE">
        <w:rPr>
          <w:rFonts w:ascii="Times New Roman" w:hAnsi="Times New Roman" w:cs="Times New Roman"/>
          <w:sz w:val="20"/>
          <w:szCs w:val="20"/>
        </w:rPr>
        <w:tab/>
      </w:r>
      <w:r w:rsidR="00AC5CBE" w:rsidRPr="003C1BCE">
        <w:rPr>
          <w:rFonts w:ascii="Times New Roman" w:hAnsi="Times New Roman" w:cs="Times New Roman"/>
          <w:sz w:val="20"/>
          <w:szCs w:val="20"/>
        </w:rPr>
        <w:tab/>
      </w:r>
      <w:r w:rsidR="00680EAB" w:rsidRPr="003C1BCE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3C1BCE">
        <w:rPr>
          <w:rFonts w:ascii="Times New Roman" w:hAnsi="Times New Roman" w:cs="Times New Roman"/>
          <w:sz w:val="20"/>
          <w:szCs w:val="20"/>
        </w:rPr>
        <w:t xml:space="preserve"> </w:t>
      </w:r>
      <w:r w:rsidRPr="003C1BCE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3C1BC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C1BC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BC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3C1BCE" w:rsidTr="00AC5CBE">
        <w:trPr>
          <w:trHeight w:val="801"/>
        </w:trPr>
        <w:tc>
          <w:tcPr>
            <w:tcW w:w="14596" w:type="dxa"/>
          </w:tcPr>
          <w:p w:rsidR="00A578EF" w:rsidRPr="003C1BCE" w:rsidRDefault="00A578EF" w:rsidP="00A5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5E" w:rsidRPr="003C1BCE" w:rsidRDefault="00F6468A" w:rsidP="00A5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Устройство, ремонт и содержание автомобильных дорог, искусственных сооружений на них и тротуаров</w:t>
            </w:r>
          </w:p>
        </w:tc>
      </w:tr>
    </w:tbl>
    <w:p w:rsidR="00AC5CBE" w:rsidRPr="003C1BC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C1BC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BC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574"/>
        <w:gridCol w:w="12059"/>
      </w:tblGrid>
      <w:tr w:rsidR="000C1B68" w:rsidRPr="003C1BCE" w:rsidTr="002B2974">
        <w:trPr>
          <w:trHeight w:val="255"/>
        </w:trPr>
        <w:tc>
          <w:tcPr>
            <w:tcW w:w="2574" w:type="dxa"/>
            <w:vAlign w:val="center"/>
          </w:tcPr>
          <w:p w:rsidR="00B51EAD" w:rsidRPr="003C1BCE" w:rsidRDefault="000C1B68" w:rsidP="00B51EA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C1BCE">
              <w:rPr>
                <w:rFonts w:ascii="Times New Roman" w:hAnsi="Times New Roman" w:cs="Times New Roman"/>
                <w:sz w:val="24"/>
                <w:szCs w:val="20"/>
              </w:rPr>
              <w:t>3112</w:t>
            </w:r>
          </w:p>
        </w:tc>
        <w:tc>
          <w:tcPr>
            <w:tcW w:w="12059" w:type="dxa"/>
          </w:tcPr>
          <w:p w:rsidR="00B51EAD" w:rsidRPr="003C1BCE" w:rsidRDefault="000C1B68" w:rsidP="00B51EA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монт автомобильных дорог и искусственных сооружений</w:t>
            </w:r>
          </w:p>
        </w:tc>
      </w:tr>
    </w:tbl>
    <w:p w:rsidR="00090D5E" w:rsidRPr="003C1BC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C1BCE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3C1BCE">
        <w:rPr>
          <w:rFonts w:ascii="Times New Roman" w:hAnsi="Times New Roman" w:cs="Times New Roman"/>
          <w:sz w:val="18"/>
          <w:szCs w:val="18"/>
        </w:rPr>
        <w:t xml:space="preserve"> </w:t>
      </w:r>
      <w:r w:rsidRPr="003C1BCE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3C1BCE">
        <w:rPr>
          <w:rFonts w:ascii="Times New Roman" w:hAnsi="Times New Roman" w:cs="Times New Roman"/>
          <w:sz w:val="18"/>
          <w:szCs w:val="18"/>
        </w:rPr>
        <w:t>код</w:t>
      </w:r>
      <w:proofErr w:type="gramEnd"/>
      <w:r w:rsidRPr="003C1BCE">
        <w:rPr>
          <w:rFonts w:ascii="Times New Roman" w:hAnsi="Times New Roman" w:cs="Times New Roman"/>
          <w:sz w:val="18"/>
          <w:szCs w:val="18"/>
        </w:rPr>
        <w:t xml:space="preserve"> НСКЗ)                       </w:t>
      </w:r>
      <w:r w:rsidR="00680EAB" w:rsidRPr="003C1BC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3C1BCE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3C1BCE">
        <w:rPr>
          <w:rFonts w:ascii="Times New Roman" w:hAnsi="Times New Roman" w:cs="Times New Roman"/>
          <w:sz w:val="18"/>
          <w:szCs w:val="18"/>
        </w:rPr>
        <w:tab/>
      </w:r>
    </w:p>
    <w:p w:rsidR="00090D5E" w:rsidRPr="003C1BC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C1BCE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BCE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3C1BCE" w:rsidTr="00680EAB">
        <w:tc>
          <w:tcPr>
            <w:tcW w:w="1271" w:type="dxa"/>
            <w:vAlign w:val="center"/>
          </w:tcPr>
          <w:p w:rsidR="002A586C" w:rsidRPr="003C1BCE" w:rsidRDefault="00CC0A92" w:rsidP="00680EAB">
            <w:pPr>
              <w:rPr>
                <w:rFonts w:ascii="Times New Roman" w:hAnsi="Times New Roman" w:cs="Times New Roman"/>
                <w:sz w:val="24"/>
              </w:rPr>
            </w:pPr>
            <w:r w:rsidRPr="003C1BCE">
              <w:rPr>
                <w:rFonts w:ascii="Times New Roman" w:hAnsi="Times New Roman" w:cs="Times New Roman"/>
                <w:sz w:val="24"/>
              </w:rPr>
              <w:t>51.10.0</w:t>
            </w:r>
          </w:p>
        </w:tc>
        <w:tc>
          <w:tcPr>
            <w:tcW w:w="13325" w:type="dxa"/>
            <w:vAlign w:val="center"/>
          </w:tcPr>
          <w:p w:rsidR="002A586C" w:rsidRPr="003C1BCE" w:rsidRDefault="000C1B68" w:rsidP="00CC0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</w:tbl>
    <w:p w:rsidR="00090D5E" w:rsidRPr="003C1BC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C1BCE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Start"/>
      <w:r w:rsidRPr="003C1BCE">
        <w:rPr>
          <w:rFonts w:ascii="Times New Roman" w:hAnsi="Times New Roman" w:cs="Times New Roman"/>
          <w:sz w:val="18"/>
          <w:szCs w:val="18"/>
        </w:rPr>
        <w:t>код</w:t>
      </w:r>
      <w:proofErr w:type="gramEnd"/>
      <w:r w:rsidRPr="003C1BCE">
        <w:rPr>
          <w:rFonts w:ascii="Times New Roman" w:hAnsi="Times New Roman" w:cs="Times New Roman"/>
          <w:sz w:val="18"/>
          <w:szCs w:val="18"/>
        </w:rPr>
        <w:t xml:space="preserve"> ОКЭД)                                                 </w:t>
      </w:r>
      <w:r w:rsidR="00680EAB" w:rsidRPr="003C1B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3C1BCE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C65E7B" w:rsidRPr="003C1BCE" w:rsidRDefault="00C65E7B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595" w:rsidRPr="003C1BCE" w:rsidRDefault="004C2595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595" w:rsidRPr="003C1BCE" w:rsidRDefault="004C2595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595" w:rsidRPr="003C1BCE" w:rsidRDefault="004C2595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595" w:rsidRPr="003C1BCE" w:rsidRDefault="004C2595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595" w:rsidRPr="003C1BCE" w:rsidRDefault="004C2595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595" w:rsidRPr="003C1BCE" w:rsidRDefault="004C2595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8EF" w:rsidRPr="003C1BCE" w:rsidRDefault="00090D5E" w:rsidP="00A5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BC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C1BCE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3C1BCE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</w:t>
      </w:r>
    </w:p>
    <w:p w:rsidR="00090D5E" w:rsidRPr="003C1BCE" w:rsidRDefault="002A586C" w:rsidP="00A5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BC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3C1BCE">
        <w:rPr>
          <w:rFonts w:ascii="Times New Roman" w:hAnsi="Times New Roman" w:cs="Times New Roman"/>
          <w:b/>
          <w:sz w:val="24"/>
          <w:szCs w:val="24"/>
        </w:rPr>
        <w:t>функциональная</w:t>
      </w:r>
      <w:proofErr w:type="gramEnd"/>
      <w:r w:rsidRPr="003C1BCE">
        <w:rPr>
          <w:rFonts w:ascii="Times New Roman" w:hAnsi="Times New Roman" w:cs="Times New Roman"/>
          <w:b/>
          <w:sz w:val="24"/>
          <w:szCs w:val="24"/>
        </w:rPr>
        <w:t xml:space="preserve"> карта вида профессиональной деятельности)</w:t>
      </w:r>
    </w:p>
    <w:p w:rsidR="002A586C" w:rsidRPr="003C1BCE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105"/>
        <w:gridCol w:w="1843"/>
      </w:tblGrid>
      <w:tr w:rsidR="00484323" w:rsidRPr="003C1BCE" w:rsidTr="00C65E7B">
        <w:tc>
          <w:tcPr>
            <w:tcW w:w="6976" w:type="dxa"/>
            <w:gridSpan w:val="4"/>
          </w:tcPr>
          <w:p w:rsidR="00484323" w:rsidRPr="003C1BC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158" w:type="dxa"/>
            <w:gridSpan w:val="3"/>
          </w:tcPr>
          <w:p w:rsidR="00484323" w:rsidRPr="003C1BC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3C1BCE" w:rsidTr="00C65E7B">
        <w:tc>
          <w:tcPr>
            <w:tcW w:w="1001" w:type="dxa"/>
          </w:tcPr>
          <w:p w:rsidR="00C65E7B" w:rsidRPr="003C1BC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484323" w:rsidRPr="003C1BC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C1BCE">
              <w:rPr>
                <w:rFonts w:ascii="Times New Roman" w:hAnsi="Times New Roman" w:cs="Times New Roman"/>
                <w:sz w:val="24"/>
                <w:szCs w:val="24"/>
              </w:rPr>
              <w:t xml:space="preserve"> реестру</w:t>
            </w:r>
          </w:p>
        </w:tc>
        <w:tc>
          <w:tcPr>
            <w:tcW w:w="4523" w:type="dxa"/>
          </w:tcPr>
          <w:p w:rsidR="00484323" w:rsidRPr="003C1BC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484323" w:rsidRPr="003C1BC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3C1BCE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</w:tcPr>
          <w:p w:rsidR="00484323" w:rsidRPr="003C1BC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</w:tcPr>
          <w:p w:rsidR="00484323" w:rsidRPr="003C1BC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843" w:type="dxa"/>
          </w:tcPr>
          <w:p w:rsidR="00484323" w:rsidRPr="003C1BC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0717E" w:rsidRPr="003C1BCE" w:rsidTr="00C65E7B">
        <w:tc>
          <w:tcPr>
            <w:tcW w:w="1001" w:type="dxa"/>
            <w:vMerge w:val="restart"/>
            <w:vAlign w:val="center"/>
          </w:tcPr>
          <w:p w:rsidR="0060717E" w:rsidRPr="003C1BCE" w:rsidRDefault="006071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ростейших работ при строительстве, ремонте и содержании автомобильных дорог, искусственных сооружений на них и тротуаров</w:t>
            </w:r>
          </w:p>
        </w:tc>
        <w:tc>
          <w:tcPr>
            <w:tcW w:w="1442" w:type="dxa"/>
            <w:vMerge w:val="restart"/>
          </w:tcPr>
          <w:p w:rsidR="00A578EF" w:rsidRPr="003C1BCE" w:rsidRDefault="00A578EF" w:rsidP="00A57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717E" w:rsidRPr="003C1BCE" w:rsidRDefault="006C5F1B" w:rsidP="00A57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20" w:type="dxa"/>
            <w:gridSpan w:val="2"/>
          </w:tcPr>
          <w:p w:rsidR="0060717E" w:rsidRPr="003C1BCE" w:rsidRDefault="007C43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Очистные, моечные, поче</w:t>
            </w:r>
            <w:r w:rsidR="0060717E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стные, смазочные работы</w:t>
            </w:r>
          </w:p>
        </w:tc>
        <w:tc>
          <w:tcPr>
            <w:tcW w:w="1105" w:type="dxa"/>
          </w:tcPr>
          <w:p w:rsidR="0060717E" w:rsidRPr="003C1BCE" w:rsidRDefault="003C1BCE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А/01.2</w:t>
            </w:r>
          </w:p>
        </w:tc>
        <w:tc>
          <w:tcPr>
            <w:tcW w:w="1843" w:type="dxa"/>
          </w:tcPr>
          <w:p w:rsidR="0060717E" w:rsidRPr="003C1BCE" w:rsidRDefault="006C5F1B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0717E" w:rsidRPr="003C1BCE" w:rsidTr="00C65E7B">
        <w:tc>
          <w:tcPr>
            <w:tcW w:w="1001" w:type="dxa"/>
            <w:vMerge/>
          </w:tcPr>
          <w:p w:rsidR="0060717E" w:rsidRPr="003C1BCE" w:rsidRDefault="006071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0717E" w:rsidRPr="003C1BCE" w:rsidRDefault="0060717E" w:rsidP="00A57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0717E" w:rsidRPr="003C1BCE" w:rsidRDefault="006071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дорожно-строительными материалами</w:t>
            </w:r>
          </w:p>
        </w:tc>
        <w:tc>
          <w:tcPr>
            <w:tcW w:w="1105" w:type="dxa"/>
          </w:tcPr>
          <w:p w:rsidR="0060717E" w:rsidRPr="003C1BCE" w:rsidRDefault="003C1BCE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А/02.2</w:t>
            </w:r>
          </w:p>
        </w:tc>
        <w:tc>
          <w:tcPr>
            <w:tcW w:w="1843" w:type="dxa"/>
          </w:tcPr>
          <w:p w:rsidR="0060717E" w:rsidRPr="003C1BCE" w:rsidRDefault="006C5F1B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0717E" w:rsidRPr="003C1BCE" w:rsidTr="00C65E7B">
        <w:tc>
          <w:tcPr>
            <w:tcW w:w="1001" w:type="dxa"/>
            <w:vMerge/>
          </w:tcPr>
          <w:p w:rsidR="0060717E" w:rsidRPr="003C1BCE" w:rsidRDefault="006071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0717E" w:rsidRPr="003C1BCE" w:rsidRDefault="0060717E" w:rsidP="00A57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0717E" w:rsidRPr="003C1BCE" w:rsidRDefault="006071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азборочные, трамбовочные, ремонтные работы</w:t>
            </w:r>
          </w:p>
        </w:tc>
        <w:tc>
          <w:tcPr>
            <w:tcW w:w="1105" w:type="dxa"/>
          </w:tcPr>
          <w:p w:rsidR="0060717E" w:rsidRPr="003C1BCE" w:rsidRDefault="003C1BCE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А/03.2</w:t>
            </w:r>
          </w:p>
        </w:tc>
        <w:tc>
          <w:tcPr>
            <w:tcW w:w="1843" w:type="dxa"/>
          </w:tcPr>
          <w:p w:rsidR="0060717E" w:rsidRPr="003C1BCE" w:rsidRDefault="006C5F1B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0717E" w:rsidRPr="003C1BCE" w:rsidTr="00C65E7B">
        <w:tc>
          <w:tcPr>
            <w:tcW w:w="1001" w:type="dxa"/>
            <w:vMerge w:val="restart"/>
            <w:vAlign w:val="center"/>
          </w:tcPr>
          <w:p w:rsidR="0060717E" w:rsidRPr="003C1BCE" w:rsidRDefault="006071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</w:tcPr>
          <w:p w:rsidR="0019127A" w:rsidRPr="003C1BCE" w:rsidRDefault="0019127A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ростых и средней сложности работ при строительстве, ремонте и содержании автомобильных дорог, искусственных сооружений на них и тротуаров</w:t>
            </w:r>
          </w:p>
        </w:tc>
        <w:tc>
          <w:tcPr>
            <w:tcW w:w="1442" w:type="dxa"/>
            <w:vMerge w:val="restart"/>
          </w:tcPr>
          <w:p w:rsidR="00A578EF" w:rsidRPr="003C1BCE" w:rsidRDefault="00A578EF" w:rsidP="00A57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78EF" w:rsidRPr="003C1BCE" w:rsidRDefault="00A578EF" w:rsidP="00A57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717E" w:rsidRPr="003C1BCE" w:rsidRDefault="006C5F1B" w:rsidP="00A57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вспомогательных работ при устройстве и содержании автомобильных дорог, искусственных сооружений на них и тротуаров</w:t>
            </w:r>
          </w:p>
        </w:tc>
        <w:tc>
          <w:tcPr>
            <w:tcW w:w="1105" w:type="dxa"/>
          </w:tcPr>
          <w:p w:rsidR="0060717E" w:rsidRPr="003C1BCE" w:rsidRDefault="003C1BCE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/01.3</w:t>
            </w:r>
          </w:p>
        </w:tc>
        <w:tc>
          <w:tcPr>
            <w:tcW w:w="1843" w:type="dxa"/>
          </w:tcPr>
          <w:p w:rsidR="0060717E" w:rsidRPr="003C1BCE" w:rsidRDefault="006C5F1B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0717E" w:rsidRPr="003C1BCE" w:rsidTr="00C65E7B">
        <w:tc>
          <w:tcPr>
            <w:tcW w:w="1001" w:type="dxa"/>
            <w:vMerge/>
          </w:tcPr>
          <w:p w:rsidR="0060717E" w:rsidRPr="003C1BCE" w:rsidRDefault="006071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0717E" w:rsidRPr="003C1BCE" w:rsidRDefault="0060717E" w:rsidP="00A57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0717E" w:rsidRPr="003C1BCE" w:rsidRDefault="006071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дорожных покрытий, искусственных сооружений на них и тротуаров</w:t>
            </w:r>
          </w:p>
        </w:tc>
        <w:tc>
          <w:tcPr>
            <w:tcW w:w="1105" w:type="dxa"/>
          </w:tcPr>
          <w:p w:rsidR="0060717E" w:rsidRPr="003C1BCE" w:rsidRDefault="003C1BCE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/02.3</w:t>
            </w:r>
          </w:p>
        </w:tc>
        <w:tc>
          <w:tcPr>
            <w:tcW w:w="1843" w:type="dxa"/>
          </w:tcPr>
          <w:p w:rsidR="0060717E" w:rsidRPr="003C1BCE" w:rsidRDefault="006C5F1B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0717E" w:rsidRPr="003C1BCE" w:rsidTr="00C65E7B">
        <w:tc>
          <w:tcPr>
            <w:tcW w:w="1001" w:type="dxa"/>
            <w:vMerge/>
          </w:tcPr>
          <w:p w:rsidR="0060717E" w:rsidRPr="003C1BCE" w:rsidRDefault="006071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0717E" w:rsidRPr="003C1BCE" w:rsidRDefault="0060717E" w:rsidP="00A57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0717E" w:rsidRPr="003C1BCE" w:rsidRDefault="006071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работ по горизонтальной разметке дорожного покрытия</w:t>
            </w:r>
          </w:p>
        </w:tc>
        <w:tc>
          <w:tcPr>
            <w:tcW w:w="1105" w:type="dxa"/>
          </w:tcPr>
          <w:p w:rsidR="0060717E" w:rsidRPr="003C1BCE" w:rsidRDefault="003C1BCE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/03.3</w:t>
            </w:r>
          </w:p>
        </w:tc>
        <w:tc>
          <w:tcPr>
            <w:tcW w:w="1843" w:type="dxa"/>
          </w:tcPr>
          <w:p w:rsidR="0060717E" w:rsidRPr="003C1BCE" w:rsidRDefault="006C5F1B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9127A" w:rsidRPr="003C1BCE" w:rsidTr="00C65E7B">
        <w:tc>
          <w:tcPr>
            <w:tcW w:w="1001" w:type="dxa"/>
            <w:vMerge w:val="restart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523" w:type="dxa"/>
            <w:vMerge w:val="restart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сложных работ при строительстве, ремонте и содержании автомобильных дорог, искусственных сооружений на них и тротуаров, работ по монтажу сборных элементов дорожной конструкции</w:t>
            </w:r>
          </w:p>
        </w:tc>
        <w:tc>
          <w:tcPr>
            <w:tcW w:w="1442" w:type="dxa"/>
            <w:vMerge w:val="restart"/>
          </w:tcPr>
          <w:p w:rsidR="00A578EF" w:rsidRPr="003C1BCE" w:rsidRDefault="00A578EF" w:rsidP="00A578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A578EF" w:rsidRPr="003C1BCE" w:rsidRDefault="00A578EF" w:rsidP="00A578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A578EF" w:rsidRPr="003C1BCE" w:rsidRDefault="00A578EF" w:rsidP="00A578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9127A" w:rsidRPr="003C1BCE" w:rsidRDefault="006C5F1B" w:rsidP="00A578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0" w:type="dxa"/>
            <w:gridSpan w:val="2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о вспомогательных работ при устройстве автомобильных дорог, устройство искусственных сооружений на автомобильных дорогах</w:t>
            </w:r>
          </w:p>
        </w:tc>
        <w:tc>
          <w:tcPr>
            <w:tcW w:w="1105" w:type="dxa"/>
          </w:tcPr>
          <w:p w:rsidR="0019127A" w:rsidRPr="003C1BCE" w:rsidRDefault="003C1BCE" w:rsidP="00C65E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/01.4</w:t>
            </w:r>
          </w:p>
        </w:tc>
        <w:tc>
          <w:tcPr>
            <w:tcW w:w="1843" w:type="dxa"/>
          </w:tcPr>
          <w:p w:rsidR="0019127A" w:rsidRPr="003C1BCE" w:rsidRDefault="006C5F1B" w:rsidP="00C65E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19127A" w:rsidRPr="003C1BCE" w:rsidTr="00C65E7B">
        <w:tc>
          <w:tcPr>
            <w:tcW w:w="1001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дорожных покрытий и искусственных сооружений на автомобильных дорогах</w:t>
            </w:r>
          </w:p>
        </w:tc>
        <w:tc>
          <w:tcPr>
            <w:tcW w:w="1105" w:type="dxa"/>
          </w:tcPr>
          <w:p w:rsidR="0019127A" w:rsidRPr="003C1BCE" w:rsidRDefault="003C1BCE" w:rsidP="00C65E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/02.4</w:t>
            </w:r>
          </w:p>
        </w:tc>
        <w:tc>
          <w:tcPr>
            <w:tcW w:w="1843" w:type="dxa"/>
          </w:tcPr>
          <w:p w:rsidR="0019127A" w:rsidRPr="003C1BCE" w:rsidRDefault="006C5F1B" w:rsidP="00C65E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19127A" w:rsidRPr="003C1BCE" w:rsidTr="00C65E7B">
        <w:tc>
          <w:tcPr>
            <w:tcW w:w="1001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о работ по горизонтальной разметке элементов дорожного покрытия и вертикальной разметке элементов автомобильных дорог термопластичными материалами с помощью средств малой механизации</w:t>
            </w:r>
          </w:p>
        </w:tc>
        <w:tc>
          <w:tcPr>
            <w:tcW w:w="1105" w:type="dxa"/>
          </w:tcPr>
          <w:p w:rsidR="0019127A" w:rsidRPr="003C1BCE" w:rsidRDefault="003C1BCE" w:rsidP="00C65E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/03.4</w:t>
            </w:r>
          </w:p>
        </w:tc>
        <w:tc>
          <w:tcPr>
            <w:tcW w:w="1843" w:type="dxa"/>
          </w:tcPr>
          <w:p w:rsidR="0019127A" w:rsidRPr="003C1BCE" w:rsidRDefault="006C5F1B" w:rsidP="00C65E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19127A" w:rsidRPr="003C1BCE" w:rsidTr="00C65E7B">
        <w:tc>
          <w:tcPr>
            <w:tcW w:w="1001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нтаж сборных железобетонных дорожных и аэродромных плит</w:t>
            </w:r>
          </w:p>
        </w:tc>
        <w:tc>
          <w:tcPr>
            <w:tcW w:w="1105" w:type="dxa"/>
          </w:tcPr>
          <w:p w:rsidR="0019127A" w:rsidRPr="003C1BCE" w:rsidRDefault="003C1BCE" w:rsidP="00C65E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/04.4</w:t>
            </w:r>
          </w:p>
        </w:tc>
        <w:tc>
          <w:tcPr>
            <w:tcW w:w="1843" w:type="dxa"/>
          </w:tcPr>
          <w:p w:rsidR="0019127A" w:rsidRPr="003C1BCE" w:rsidRDefault="006C5F1B" w:rsidP="00C65E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19127A" w:rsidRPr="003C1BCE" w:rsidTr="00C65E7B">
        <w:tc>
          <w:tcPr>
            <w:tcW w:w="1001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19127A" w:rsidRPr="003C1BCE" w:rsidRDefault="0019127A" w:rsidP="008E6D8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нтаж стальных и чугунных плит</w:t>
            </w:r>
          </w:p>
        </w:tc>
        <w:tc>
          <w:tcPr>
            <w:tcW w:w="1105" w:type="dxa"/>
          </w:tcPr>
          <w:p w:rsidR="0019127A" w:rsidRPr="003C1BCE" w:rsidRDefault="003C1BCE" w:rsidP="00C65E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/05.4</w:t>
            </w:r>
          </w:p>
        </w:tc>
        <w:tc>
          <w:tcPr>
            <w:tcW w:w="1843" w:type="dxa"/>
          </w:tcPr>
          <w:p w:rsidR="0019127A" w:rsidRPr="003C1BCE" w:rsidRDefault="006C5F1B" w:rsidP="00C65E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</w:tbl>
    <w:p w:rsidR="00C65E7B" w:rsidRPr="003C1BCE" w:rsidRDefault="00C65E7B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65E7B" w:rsidRPr="003C1BCE" w:rsidRDefault="00C65E7B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2595" w:rsidRPr="003C1BCE" w:rsidRDefault="004C2595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2595" w:rsidRPr="003C1BCE" w:rsidRDefault="004C2595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2595" w:rsidRPr="003C1BCE" w:rsidRDefault="004C2595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2595" w:rsidRPr="003C1BCE" w:rsidRDefault="004C2595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2595" w:rsidRPr="003C1BCE" w:rsidRDefault="004C2595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47335" w:rsidRPr="003C1BCE" w:rsidRDefault="00147335" w:rsidP="00A57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1BCE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Характеристика</w:t>
      </w:r>
      <w:proofErr w:type="spellEnd"/>
      <w:r w:rsidRPr="003C1BCE">
        <w:rPr>
          <w:rFonts w:ascii="Times New Roman" w:hAnsi="Times New Roman" w:cs="Times New Roman"/>
          <w:b/>
          <w:bCs/>
          <w:sz w:val="24"/>
          <w:szCs w:val="24"/>
        </w:rPr>
        <w:t xml:space="preserve"> обобщенных трудовых функций</w:t>
      </w:r>
    </w:p>
    <w:p w:rsidR="00147335" w:rsidRPr="003C1BCE" w:rsidRDefault="00147335" w:rsidP="00A57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BCE">
        <w:rPr>
          <w:rFonts w:ascii="Times New Roman" w:hAnsi="Times New Roman" w:cs="Times New Roman"/>
          <w:b/>
          <w:bCs/>
          <w:sz w:val="24"/>
          <w:szCs w:val="24"/>
        </w:rPr>
        <w:t>3.1. Обобщенная трудовая функция</w:t>
      </w:r>
    </w:p>
    <w:p w:rsidR="00147335" w:rsidRPr="003C1BCE" w:rsidRDefault="00147335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3C1BCE" w:rsidTr="00C65E7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3C1BCE" w:rsidRDefault="00147335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3C1BCE" w:rsidRDefault="0060717E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ростейших работ при строительстве, ремонте и содержании автомобильных дорог, искусственных сооружений на них и тротуа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3C1BCE" w:rsidRDefault="00147335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3C1BCE" w:rsidRDefault="00147335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3C1BCE" w:rsidRDefault="0060717E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3C1BCE" w:rsidRDefault="006C5F1B" w:rsidP="00C65E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:rsidR="00147335" w:rsidRPr="003C1BCE" w:rsidRDefault="00147335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0717E" w:rsidRPr="003C1BCE" w:rsidTr="00671CB3">
        <w:tc>
          <w:tcPr>
            <w:tcW w:w="2689" w:type="dxa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12048" w:type="dxa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Дорожный рабочий 2-го разряда</w:t>
            </w:r>
          </w:p>
        </w:tc>
      </w:tr>
    </w:tbl>
    <w:p w:rsidR="00132233" w:rsidRPr="003C1BCE" w:rsidRDefault="00132233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0717E" w:rsidRPr="003C1BCE" w:rsidTr="00671CB3">
        <w:tc>
          <w:tcPr>
            <w:tcW w:w="2689" w:type="dxa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0717E" w:rsidRPr="003C1BCE" w:rsidRDefault="00C820BB" w:rsidP="00C6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образование, Краткосрочное (до 3-х месяцев) обучение в центрах профессионального обучения безработных </w:t>
            </w:r>
            <w:r w:rsidRPr="003C1BCE">
              <w:rPr>
                <w:rFonts w:ascii="Times New Roman" w:hAnsi="Times New Roman" w:cs="Times New Roman"/>
                <w:sz w:val="20"/>
                <w:szCs w:val="20"/>
              </w:rPr>
              <w:br/>
              <w:t>и незанятого населения, либо на сертифицированных профессиональных курсах.</w:t>
            </w:r>
          </w:p>
        </w:tc>
      </w:tr>
      <w:tr w:rsidR="0038029E" w:rsidRPr="003C1BCE" w:rsidTr="00671CB3">
        <w:tc>
          <w:tcPr>
            <w:tcW w:w="2689" w:type="dxa"/>
          </w:tcPr>
          <w:p w:rsidR="0038029E" w:rsidRPr="003C1BCE" w:rsidRDefault="0038029E" w:rsidP="003802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</w:tcPr>
          <w:p w:rsidR="0038029E" w:rsidRPr="003C1BCE" w:rsidRDefault="0038029E" w:rsidP="003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ое обучение или инструктаж на рабочем месте </w:t>
            </w:r>
          </w:p>
        </w:tc>
      </w:tr>
      <w:tr w:rsidR="0038029E" w:rsidRPr="003C1BCE" w:rsidTr="00671CB3">
        <w:tc>
          <w:tcPr>
            <w:tcW w:w="2689" w:type="dxa"/>
          </w:tcPr>
          <w:p w:rsidR="0038029E" w:rsidRPr="003C1BCE" w:rsidRDefault="0038029E" w:rsidP="003802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8029E" w:rsidRPr="003C1BCE" w:rsidRDefault="0038029E" w:rsidP="003802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К работе дорожным рабочим допускаются лица, достигшие возраста 18 лет</w:t>
            </w:r>
          </w:p>
          <w:p w:rsidR="0038029E" w:rsidRPr="003C1BCE" w:rsidRDefault="0038029E" w:rsidP="003802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медицинских противопоказаний</w:t>
            </w:r>
          </w:p>
        </w:tc>
      </w:tr>
    </w:tbl>
    <w:p w:rsidR="00C61A70" w:rsidRPr="003C1BCE" w:rsidRDefault="00C61A70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2233" w:rsidRPr="003C1BCE" w:rsidRDefault="00132233" w:rsidP="00A57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BCE">
        <w:rPr>
          <w:rFonts w:ascii="Times New Roman" w:hAnsi="Times New Roman" w:cs="Times New Roman"/>
          <w:b/>
          <w:bCs/>
          <w:sz w:val="24"/>
          <w:szCs w:val="24"/>
        </w:rPr>
        <w:t>3.1.1. Трудовая функция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3C1BCE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3C1BCE" w:rsidRDefault="00132233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3C1BCE" w:rsidRDefault="003538AC" w:rsidP="00B009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ростейших работ при строительстве, ремонте и содержании автомобильных дорог, искусственных сооружений на них и тротуа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3C1BCE" w:rsidRDefault="00132233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3C1BCE" w:rsidRDefault="00132233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А/01.</w:t>
            </w:r>
            <w:r w:rsidR="009C5240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3C1BCE" w:rsidRDefault="00132233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3C1BCE" w:rsidRDefault="006C5F1B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:rsidR="00132233" w:rsidRPr="003C1BCE" w:rsidRDefault="00132233" w:rsidP="00680EA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0717E" w:rsidRPr="003C1BCE" w:rsidTr="00E2238D">
        <w:tc>
          <w:tcPr>
            <w:tcW w:w="2689" w:type="dxa"/>
            <w:vMerge w:val="restart"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очистных работ при производстве дорожно-строительных и ремонтных работ</w:t>
            </w:r>
          </w:p>
        </w:tc>
      </w:tr>
      <w:tr w:rsidR="0060717E" w:rsidRPr="003C1BCE" w:rsidTr="00E2238D">
        <w:tc>
          <w:tcPr>
            <w:tcW w:w="2689" w:type="dxa"/>
            <w:vMerge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содержанию придорожной полосы</w:t>
            </w:r>
          </w:p>
        </w:tc>
      </w:tr>
      <w:tr w:rsidR="0060717E" w:rsidRPr="003C1BCE" w:rsidTr="00E2238D">
        <w:tc>
          <w:tcPr>
            <w:tcW w:w="2689" w:type="dxa"/>
            <w:vMerge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очистке и смазке поверхности рельс-форм при устройстве цементобетонных покрытий</w:t>
            </w:r>
          </w:p>
        </w:tc>
      </w:tr>
      <w:tr w:rsidR="0060717E" w:rsidRPr="003C1BCE" w:rsidTr="00E2238D">
        <w:tc>
          <w:tcPr>
            <w:tcW w:w="2689" w:type="dxa"/>
            <w:vMerge w:val="restart"/>
            <w:vAlign w:val="center"/>
          </w:tcPr>
          <w:p w:rsidR="0060717E" w:rsidRPr="003C1BCE" w:rsidRDefault="00B51EAD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Необ</w:t>
            </w:r>
            <w:r w:rsidR="0060717E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</w:t>
            </w:r>
          </w:p>
        </w:tc>
      </w:tr>
      <w:tr w:rsidR="0060717E" w:rsidRPr="003C1BCE" w:rsidTr="00E2238D">
        <w:tc>
          <w:tcPr>
            <w:tcW w:w="2689" w:type="dxa"/>
            <w:vMerge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авливать инструмент и средства малой механизации к работе</w:t>
            </w:r>
          </w:p>
        </w:tc>
      </w:tr>
      <w:tr w:rsidR="0060717E" w:rsidRPr="003C1BCE" w:rsidTr="00E2238D">
        <w:tc>
          <w:tcPr>
            <w:tcW w:w="2689" w:type="dxa"/>
            <w:vMerge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ручной инструмент и средства малой механизации при осуществлении трудовых функций</w:t>
            </w:r>
          </w:p>
        </w:tc>
      </w:tr>
      <w:tr w:rsidR="0060717E" w:rsidRPr="003C1BCE" w:rsidTr="00E2238D">
        <w:tc>
          <w:tcPr>
            <w:tcW w:w="2689" w:type="dxa"/>
            <w:vMerge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ограждения при выполнении дорожных работ</w:t>
            </w:r>
          </w:p>
        </w:tc>
      </w:tr>
      <w:tr w:rsidR="0060717E" w:rsidRPr="003C1BCE" w:rsidTr="00E2238D">
        <w:tc>
          <w:tcPr>
            <w:tcW w:w="2689" w:type="dxa"/>
            <w:vMerge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очистку придорожной полосы от мусора, гололеда и снежных заносов</w:t>
            </w:r>
          </w:p>
        </w:tc>
      </w:tr>
      <w:tr w:rsidR="0060717E" w:rsidRPr="003C1BCE" w:rsidTr="00E2238D">
        <w:tc>
          <w:tcPr>
            <w:tcW w:w="2689" w:type="dxa"/>
            <w:vMerge/>
            <w:vAlign w:val="center"/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17E" w:rsidRPr="003C1BCE" w:rsidRDefault="0060717E" w:rsidP="00607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о</w:t>
            </w:r>
            <w:r w:rsidR="00B51EAD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кос придорожной полосы с применением ручного и/или механизированного инструмента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ь очистку и смазку поверхности рельс-форм при устройстве цементобетонных покрытий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правила дорожного движения, требования охраны труда, противопожарной и экологической безопасности при ведении работ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Оказывать первую помощь пострадавшему</w:t>
            </w:r>
          </w:p>
        </w:tc>
      </w:tr>
      <w:tr w:rsidR="006F43DD" w:rsidRPr="003C1BCE" w:rsidTr="00E2238D">
        <w:tc>
          <w:tcPr>
            <w:tcW w:w="2689" w:type="dxa"/>
            <w:vMerge w:val="restart"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борьбы с гололедом и снежными заносами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Del="002A1D54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, предъявляемые к качеству выполнения работ при осуществлении трудовых функций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Del="002A1D54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иды ограждений и правила их применения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Del="002A1D54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очистки оснований покрытий от снега, грязи и пыли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ерминология в области строительства применительно к вып</w:t>
            </w:r>
            <w:r w:rsidR="007C437E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олнению очистных, моечных, по</w:t>
            </w:r>
            <w:r w:rsidR="0063473D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че</w:t>
            </w: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стных, смазочных работ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казания первой помощи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борьбы с гололедом и снежными заносами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, предъявляемые к качеству выполнения работ при осуществлении трудовых функций</w:t>
            </w:r>
          </w:p>
        </w:tc>
      </w:tr>
      <w:tr w:rsidR="006F43DD" w:rsidRPr="003C1BCE" w:rsidTr="00E2238D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иды ограждений и правила их применения</w:t>
            </w:r>
          </w:p>
        </w:tc>
      </w:tr>
    </w:tbl>
    <w:p w:rsidR="006F43DD" w:rsidRPr="003C1BCE" w:rsidRDefault="006F43DD" w:rsidP="00D1067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F43DD" w:rsidRPr="003C1BCE" w:rsidRDefault="006F43DD" w:rsidP="00D1067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067E" w:rsidRPr="003C1BCE" w:rsidRDefault="00D1067E" w:rsidP="00C65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BCE">
        <w:rPr>
          <w:rFonts w:ascii="Times New Roman" w:hAnsi="Times New Roman" w:cs="Times New Roman"/>
          <w:b/>
          <w:bCs/>
          <w:sz w:val="24"/>
          <w:szCs w:val="24"/>
        </w:rPr>
        <w:t>3.1.2. Трудовая функция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3C1BCE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3C1BCE" w:rsidRDefault="00D106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3C1BCE" w:rsidRDefault="006F43DD" w:rsidP="00D106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дорожно-строительными материал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3C1BCE" w:rsidRDefault="00D106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3C1BCE" w:rsidRDefault="00D106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А/02.</w:t>
            </w:r>
            <w:r w:rsidR="009C5240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3C1BCE" w:rsidRDefault="00D1067E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3C1BCE" w:rsidRDefault="006C5F1B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:rsidR="00D1067E" w:rsidRPr="003C1BCE" w:rsidRDefault="00D1067E" w:rsidP="00D1067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43DD" w:rsidRPr="003C1BCE" w:rsidTr="00D1067E">
        <w:tc>
          <w:tcPr>
            <w:tcW w:w="2689" w:type="dxa"/>
            <w:vMerge w:val="restart"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дорожно-строительных материалов при ремонте дорожных оснований и покрытий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осеивание песка, гравия и щебня вручную на переносных грохотах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азлив вяжущих материалов вручную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ием бетонной смеси из автомобиля-самосвала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готовка и сортировка </w:t>
            </w:r>
            <w:r w:rsidR="0063473D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мня, каменной шашки 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дорожно-строительных материалов при ремонте дорожных оснований и покрытий</w:t>
            </w:r>
          </w:p>
        </w:tc>
      </w:tr>
      <w:tr w:rsidR="006F43DD" w:rsidRPr="003C1BCE" w:rsidTr="00D1067E">
        <w:tc>
          <w:tcPr>
            <w:tcW w:w="2689" w:type="dxa"/>
            <w:vMerge w:val="restart"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переносной грохот для просеивания песка, гравия и щебня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ручной и измерительный инструмент для выполнения трудовой функци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емы распределения дорожно-строительных материалов при ремонте дорожных оснований и покрытий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емы просеивания песка, гравия и щебня вручную на переносных грохотах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емы разлива вяжущих материалов вручную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навыки приема бетонной смеси из автомобиля-самосвала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емы заготовки и сорт</w:t>
            </w:r>
            <w:r w:rsidR="0063473D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ровки каменной шашки 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правила дорожного движения, требования охраны труда, противопожарной и экологической безопасности при ведении работ</w:t>
            </w:r>
          </w:p>
        </w:tc>
      </w:tr>
      <w:tr w:rsidR="006F43DD" w:rsidRPr="003C1BCE" w:rsidTr="00D1067E">
        <w:tc>
          <w:tcPr>
            <w:tcW w:w="2689" w:type="dxa"/>
            <w:vMerge w:val="restart"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иды основных дорожно-строительных материалов</w:t>
            </w:r>
          </w:p>
        </w:tc>
      </w:tr>
      <w:tr w:rsidR="006F43DD" w:rsidRPr="003C1BCE" w:rsidTr="005A7F5F">
        <w:trPr>
          <w:trHeight w:val="289"/>
        </w:trPr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, предъявляемые к качеству выполнения работ с дорожно-строительными материалам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приготовления асфальтобетонных, цементобетонных, битумоминеральных и других смесей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просеивания песка, гравия и щебня на переносных грохотах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заготов</w:t>
            </w:r>
            <w:r w:rsidR="0063473D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 и сортировки камня 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разлива вяжущих материалов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приема бетонной смеси из автомобиля-самосвала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иды, типы и назначение инструмента и средств малой механизации, применяемых для выполнения трудовой функци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эксплуатации рабочего и измерительного инструмента, а также средств малой механизации, применяемых для выполнения трудовой функци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ерминология в области строительства применительно к работам с дорожно-строительными материалами</w:t>
            </w:r>
          </w:p>
        </w:tc>
      </w:tr>
      <w:tr w:rsidR="005A7F5F" w:rsidRPr="003C1BCE" w:rsidTr="00E2238D">
        <w:tc>
          <w:tcPr>
            <w:tcW w:w="2689" w:type="dxa"/>
            <w:vAlign w:val="center"/>
          </w:tcPr>
          <w:p w:rsidR="005A7F5F" w:rsidRPr="003C1BCE" w:rsidRDefault="005A7F5F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7F5F" w:rsidRPr="003C1BCE" w:rsidRDefault="005A7F5F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3C1BCE" w:rsidRDefault="00D1067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3C1BCE" w:rsidRDefault="00D1067E" w:rsidP="00C65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CE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3C1BCE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3C1BCE" w:rsidRDefault="00D1067E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3C1BCE" w:rsidRDefault="006F43D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Разборочные, трамбовочные, ремонтные раб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3C1BCE" w:rsidRDefault="00D1067E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3C1BCE" w:rsidRDefault="00D1067E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А/03.</w:t>
            </w:r>
            <w:r w:rsidR="009C5240" w:rsidRPr="003C1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3C1BCE" w:rsidRDefault="00D1067E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3C1BCE" w:rsidRDefault="006C5F1B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1067E" w:rsidRPr="003C1BC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43DD" w:rsidRPr="003C1BCE" w:rsidTr="00D1067E">
        <w:tc>
          <w:tcPr>
            <w:tcW w:w="2689" w:type="dxa"/>
            <w:vMerge w:val="restart"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о-заключительных операций при подготовке участка к ремонтным работам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Разборка оснований, покрытий и бордюров вручную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Устройство и ремонт сплошной о</w:t>
            </w:r>
            <w:r w:rsidR="0063473D"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дерновк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Трамбовка вручную мест, недоступных для механизированной укатк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о-заключительных операций при подготовке участка к ремонтным работам</w:t>
            </w:r>
          </w:p>
        </w:tc>
      </w:tr>
      <w:tr w:rsidR="006F43DD" w:rsidRPr="003C1BCE" w:rsidTr="00D1067E">
        <w:tc>
          <w:tcPr>
            <w:tcW w:w="2689" w:type="dxa"/>
            <w:vMerge w:val="restart"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Пользоваться инструментом, применяемым для выполнения трудовой функци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Использовать приемы установки и снятия дорожных знаков, ограждающих устройств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Использовать приемы разборки оснований, покрытий и бордюров вручную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Использовать приемы устройства и ремонта сплошной о</w:t>
            </w:r>
            <w:r w:rsidR="0063473D"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дерновк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Использовать приемы трамбовки дорожно-строительных материалов вручную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инструмента к работе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Выполнять правила дорожного движения, требования охраны труда, противопожарной и экологической безопасности при ведении работ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ему</w:t>
            </w:r>
          </w:p>
        </w:tc>
      </w:tr>
      <w:tr w:rsidR="006F43DD" w:rsidRPr="003C1BCE" w:rsidTr="00D1067E">
        <w:tc>
          <w:tcPr>
            <w:tcW w:w="2689" w:type="dxa"/>
            <w:vMerge w:val="restart"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 w:rsidDel="002A1D5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Виды и назначение дорожных знаков и ограждающих устройств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Конструкции дорожных одежд и искусственных сооружений на дорогах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выполнения разборочных, трамбовочных, ремонтных работ автомобильных дорог и искусственных сооружений на них</w:t>
            </w:r>
          </w:p>
        </w:tc>
      </w:tr>
      <w:tr w:rsidR="006F43DD" w:rsidRPr="003C1BCE" w:rsidTr="0067738B">
        <w:trPr>
          <w:trHeight w:val="116"/>
        </w:trPr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Правила и способы установки и снятия дорожных знаков и ограждающих устройств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Правила и способы разборки оснований, покрытий и бордюров вручную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Правила и способы устройства и ремонта сплошной о</w:t>
            </w:r>
            <w:r w:rsidR="0063473D"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дерновк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3473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 способы </w:t>
            </w:r>
            <w:proofErr w:type="gramStart"/>
            <w:r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трамбованы </w:t>
            </w:r>
            <w:r w:rsidR="006F43DD"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 вручную</w:t>
            </w:r>
            <w:proofErr w:type="gramEnd"/>
            <w:r w:rsidR="006F43DD"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 мест, недоступных для механизированной укатки</w:t>
            </w:r>
          </w:p>
        </w:tc>
      </w:tr>
      <w:tr w:rsidR="006F43DD" w:rsidRPr="003C1BCE" w:rsidTr="00D1067E">
        <w:tc>
          <w:tcPr>
            <w:tcW w:w="2689" w:type="dxa"/>
            <w:vMerge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Конструкция и назначение ручного инструмента и средств малой механизации, применяемых при выполнении трудовой функции</w:t>
            </w:r>
          </w:p>
        </w:tc>
      </w:tr>
      <w:tr w:rsidR="006F43DD" w:rsidRPr="003C1BCE" w:rsidTr="00D1067E">
        <w:tc>
          <w:tcPr>
            <w:tcW w:w="2689" w:type="dxa"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szCs w:val="20"/>
              </w:rPr>
            </w:pPr>
            <w:r w:rsidRPr="003C1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43DD" w:rsidRPr="003C1BCE" w:rsidRDefault="006F43DD" w:rsidP="00A7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9B9" w:rsidRPr="003C1BCE" w:rsidRDefault="00E939B9" w:rsidP="00A7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A5A" w:rsidRPr="003C1BCE" w:rsidRDefault="00A77A5A" w:rsidP="00C6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BCE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A77A5A" w:rsidRPr="003C1BCE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3C1BCE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3C1BCE" w:rsidRDefault="00A77A5A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3C1BCE" w:rsidRDefault="006F43DD" w:rsidP="00A77A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ростых и средней сложности работ при строительстве, ремонте и содержании автомобильных дорог, искусственных сооружений на них и тротуа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3C1BCE" w:rsidRDefault="00A77A5A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3C1BCE" w:rsidRDefault="00A77A5A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3C1BCE" w:rsidRDefault="00A77A5A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3C1BCE" w:rsidRDefault="006C5F1B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:rsidR="00A77A5A" w:rsidRPr="003C1BCE" w:rsidRDefault="00A77A5A" w:rsidP="00A77A5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43DD" w:rsidRPr="003C1BCE" w:rsidTr="00A77A5A">
        <w:tc>
          <w:tcPr>
            <w:tcW w:w="2689" w:type="dxa"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Дорожный рабочий 3-го разряда</w:t>
            </w:r>
          </w:p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Дорожный рабочий 4-го разряда</w:t>
            </w:r>
          </w:p>
        </w:tc>
      </w:tr>
    </w:tbl>
    <w:p w:rsidR="00A77A5A" w:rsidRPr="003C1BCE" w:rsidRDefault="00A77A5A" w:rsidP="00A77A5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43DD" w:rsidRPr="003C1BCE" w:rsidTr="00C61A70">
        <w:tc>
          <w:tcPr>
            <w:tcW w:w="2689" w:type="dxa"/>
            <w:vAlign w:val="center"/>
          </w:tcPr>
          <w:p w:rsidR="006F43DD" w:rsidRPr="003C1BCE" w:rsidRDefault="006F43DD" w:rsidP="006F4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820BB" w:rsidRPr="003C1BCE" w:rsidRDefault="00C820BB" w:rsidP="00C820B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C1BCE">
              <w:rPr>
                <w:rFonts w:ascii="Times New Roman" w:hAnsi="Times New Roman" w:cs="Times New Roman"/>
                <w:sz w:val="24"/>
                <w:szCs w:val="20"/>
              </w:rPr>
              <w:t>Средне специальное образование, обучение по специальной программе.</w:t>
            </w:r>
          </w:p>
          <w:p w:rsidR="006F43DD" w:rsidRPr="003C1BCE" w:rsidRDefault="00C820BB" w:rsidP="00C820BB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рофессиональная переподготовка не менее двух месяцев</w:t>
            </w: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 xml:space="preserve">  </w:t>
            </w:r>
          </w:p>
        </w:tc>
      </w:tr>
      <w:tr w:rsidR="00C820BB" w:rsidRPr="003C1BCE" w:rsidTr="00E569DA">
        <w:tc>
          <w:tcPr>
            <w:tcW w:w="2689" w:type="dxa"/>
            <w:vAlign w:val="center"/>
          </w:tcPr>
          <w:p w:rsidR="00C820BB" w:rsidRPr="003C1BCE" w:rsidRDefault="00C820BB" w:rsidP="00C820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</w:tcPr>
          <w:p w:rsidR="00C820BB" w:rsidRPr="003C1BCE" w:rsidRDefault="00C820BB" w:rsidP="00C820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рограммы профессионального обучения, программы профессиональной подготовки по профессиям рабочих, программы переподготовки рабочих, служащих (не менее 2 месяцев).</w:t>
            </w:r>
          </w:p>
        </w:tc>
      </w:tr>
    </w:tbl>
    <w:p w:rsidR="00A77A5A" w:rsidRPr="003C1BCE" w:rsidRDefault="00A77A5A" w:rsidP="00A77A5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77A5A" w:rsidRPr="003C1BCE" w:rsidRDefault="00A77A5A" w:rsidP="00F2283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3298F" w:rsidRPr="003C1BCE" w:rsidRDefault="0043298F" w:rsidP="0043298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1BCE">
        <w:rPr>
          <w:rFonts w:ascii="Times New Roman" w:hAnsi="Times New Roman" w:cs="Times New Roman"/>
          <w:bCs/>
          <w:sz w:val="20"/>
          <w:szCs w:val="20"/>
        </w:rPr>
        <w:t>3</w:t>
      </w:r>
      <w:r w:rsidRPr="003C1BCE">
        <w:rPr>
          <w:rFonts w:ascii="Times New Roman" w:hAnsi="Times New Roman" w:cs="Times New Roman"/>
          <w:b/>
          <w:bCs/>
          <w:sz w:val="20"/>
          <w:szCs w:val="20"/>
        </w:rPr>
        <w:t>.2.1. Трудовая функция</w:t>
      </w:r>
    </w:p>
    <w:p w:rsidR="0043298F" w:rsidRPr="003C1BCE" w:rsidRDefault="0043298F" w:rsidP="0043298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3C1BCE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3C1BCE" w:rsidRDefault="0043298F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3C1BCE" w:rsidRDefault="006F43DD" w:rsidP="00037D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вспомогательных работ при устройстве и содержании автомобильных дорог, искусственных сооружений на них и тротуа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3C1BCE" w:rsidRDefault="0043298F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3C1BCE" w:rsidRDefault="0043298F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/01.</w:t>
            </w:r>
            <w:r w:rsidR="009C5240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3C1BCE" w:rsidRDefault="0043298F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3C1BCE" w:rsidRDefault="006C5F1B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:rsidR="0043298F" w:rsidRPr="003C1BCE" w:rsidRDefault="0043298F" w:rsidP="0043298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43DD" w:rsidRPr="003C1BCE" w:rsidTr="00551714">
        <w:tc>
          <w:tcPr>
            <w:tcW w:w="2689" w:type="dxa"/>
            <w:vMerge w:val="restart"/>
            <w:vAlign w:val="center"/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одготовительно-заключительных операций при производстве вспомогательных работ при устройстве и содержании автомобильных дорог, искусственных сооружений на них и тротуаров</w:t>
            </w:r>
          </w:p>
        </w:tc>
      </w:tr>
      <w:tr w:rsidR="006F43DD" w:rsidRPr="003C1BCE" w:rsidTr="00551714">
        <w:tc>
          <w:tcPr>
            <w:tcW w:w="2689" w:type="dxa"/>
            <w:vMerge/>
            <w:vAlign w:val="center"/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и профили</w:t>
            </w:r>
            <w:r w:rsidR="0063473D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ование покрытий из песка, песок-</w:t>
            </w: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цемента, щебня и гравия вручную по маякам, маячным рейкам и шаблонам</w:t>
            </w:r>
          </w:p>
        </w:tc>
      </w:tr>
      <w:tr w:rsidR="006F43DD" w:rsidRPr="003C1BCE" w:rsidTr="00551714">
        <w:tc>
          <w:tcPr>
            <w:tcW w:w="2689" w:type="dxa"/>
            <w:vMerge/>
            <w:vAlign w:val="center"/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ирование грунтовых и грунтовых улучшенных дорог</w:t>
            </w:r>
          </w:p>
        </w:tc>
      </w:tr>
      <w:tr w:rsidR="006F43DD" w:rsidRPr="003C1BCE" w:rsidTr="00551714">
        <w:tc>
          <w:tcPr>
            <w:tcW w:w="2689" w:type="dxa"/>
            <w:vMerge/>
            <w:vAlign w:val="center"/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Окончательная планировка поверхности дорожных покрытий после разравнивания машинами</w:t>
            </w:r>
          </w:p>
        </w:tc>
      </w:tr>
      <w:tr w:rsidR="006F43DD" w:rsidRPr="003C1BCE" w:rsidTr="00551714">
        <w:tc>
          <w:tcPr>
            <w:tcW w:w="2689" w:type="dxa"/>
            <w:vMerge/>
            <w:vAlign w:val="center"/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тротуаров и оснований под асфальтобетонные и цементно-бетонные покрытия</w:t>
            </w:r>
          </w:p>
        </w:tc>
      </w:tr>
      <w:tr w:rsidR="006F43DD" w:rsidRPr="003C1BCE" w:rsidTr="00551714">
        <w:tc>
          <w:tcPr>
            <w:tcW w:w="2689" w:type="dxa"/>
            <w:vMerge/>
            <w:vAlign w:val="center"/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искусственных сооружений на автомобильных дорогах</w:t>
            </w:r>
          </w:p>
        </w:tc>
      </w:tr>
      <w:tr w:rsidR="006F43DD" w:rsidRPr="003C1BCE" w:rsidTr="00551714">
        <w:tc>
          <w:tcPr>
            <w:tcW w:w="2689" w:type="dxa"/>
            <w:vMerge/>
            <w:vAlign w:val="center"/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содержанию автомобильных дорог, искусственных сооружений на них и тротуаров</w:t>
            </w:r>
          </w:p>
        </w:tc>
      </w:tr>
      <w:tr w:rsidR="006F43DD" w:rsidRPr="003C1BCE" w:rsidTr="00551714">
        <w:tc>
          <w:tcPr>
            <w:tcW w:w="2689" w:type="dxa"/>
            <w:vMerge/>
            <w:vAlign w:val="center"/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качества выполненных работ</w:t>
            </w:r>
          </w:p>
        </w:tc>
      </w:tr>
      <w:tr w:rsidR="006F43DD" w:rsidRPr="003C1BCE" w:rsidTr="00551714">
        <w:tc>
          <w:tcPr>
            <w:tcW w:w="2689" w:type="dxa"/>
            <w:vMerge/>
            <w:vAlign w:val="center"/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D" w:rsidRPr="003C1BCE" w:rsidRDefault="006F43DD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одготовительно-заключительных операций при производстве вспомогательных работ при устройстве и содержании автомобильных дорог, искусственных сооружений на них и тротуаров</w:t>
            </w:r>
          </w:p>
        </w:tc>
      </w:tr>
      <w:tr w:rsidR="00551714" w:rsidRPr="003C1BCE" w:rsidTr="00551714">
        <w:tc>
          <w:tcPr>
            <w:tcW w:w="2689" w:type="dxa"/>
            <w:vMerge w:val="restart"/>
            <w:vAlign w:val="center"/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</w:t>
            </w:r>
          </w:p>
        </w:tc>
      </w:tr>
      <w:tr w:rsidR="00551714" w:rsidRPr="003C1BCE" w:rsidTr="00551714">
        <w:tc>
          <w:tcPr>
            <w:tcW w:w="2689" w:type="dxa"/>
            <w:vMerge/>
            <w:vAlign w:val="center"/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ручным инструментом и средствами малой механизации при выполнении трудовой функции</w:t>
            </w:r>
          </w:p>
        </w:tc>
      </w:tr>
      <w:tr w:rsidR="00551714" w:rsidRPr="003C1BCE" w:rsidTr="00551714">
        <w:tc>
          <w:tcPr>
            <w:tcW w:w="2689" w:type="dxa"/>
            <w:vMerge/>
            <w:vAlign w:val="center"/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емы устройства и профили</w:t>
            </w:r>
            <w:r w:rsidR="0063473D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ования покрытий из песка, песок-</w:t>
            </w: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цемента, щебня и гравия вручную по маякам, маячным рейкам и шаблонам</w:t>
            </w:r>
          </w:p>
        </w:tc>
      </w:tr>
      <w:tr w:rsidR="00551714" w:rsidRPr="003C1BCE" w:rsidTr="00551714">
        <w:tc>
          <w:tcPr>
            <w:tcW w:w="2689" w:type="dxa"/>
            <w:vMerge/>
            <w:vAlign w:val="center"/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емы профилирования грунтовых и грунтовых улучшенных дорог</w:t>
            </w:r>
          </w:p>
        </w:tc>
      </w:tr>
      <w:tr w:rsidR="00551714" w:rsidRPr="003C1BCE" w:rsidTr="00551714">
        <w:tc>
          <w:tcPr>
            <w:tcW w:w="2689" w:type="dxa"/>
            <w:vMerge/>
            <w:vAlign w:val="center"/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емы окончательной планировки поверхности дорожных покрытий после разравнивания машинами</w:t>
            </w:r>
          </w:p>
        </w:tc>
      </w:tr>
      <w:tr w:rsidR="00551714" w:rsidRPr="003C1BCE" w:rsidTr="00551714">
        <w:tc>
          <w:tcPr>
            <w:tcW w:w="2689" w:type="dxa"/>
            <w:vMerge/>
            <w:vAlign w:val="center"/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емы устройства искусственных сооружений на автомобильных дорогах</w:t>
            </w:r>
          </w:p>
        </w:tc>
      </w:tr>
      <w:tr w:rsidR="00551714" w:rsidRPr="003C1BCE" w:rsidTr="00551714">
        <w:tc>
          <w:tcPr>
            <w:tcW w:w="2689" w:type="dxa"/>
            <w:vMerge/>
            <w:vAlign w:val="center"/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редства индивидуальной защиты</w:t>
            </w:r>
          </w:p>
        </w:tc>
      </w:tr>
      <w:tr w:rsidR="00551714" w:rsidRPr="003C1BCE" w:rsidTr="00551714">
        <w:tc>
          <w:tcPr>
            <w:tcW w:w="2689" w:type="dxa"/>
            <w:vMerge/>
            <w:vAlign w:val="center"/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правила дорожного движения, требования охраны труда, противопожарной и экологической безопасности при ведении работ</w:t>
            </w:r>
          </w:p>
        </w:tc>
      </w:tr>
      <w:tr w:rsidR="00551714" w:rsidRPr="003C1BCE" w:rsidTr="00551714">
        <w:tc>
          <w:tcPr>
            <w:tcW w:w="2689" w:type="dxa"/>
            <w:vMerge/>
            <w:vAlign w:val="center"/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714" w:rsidRPr="003C1BCE" w:rsidRDefault="00551714" w:rsidP="005517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Оказывать первую помощь пострадавшему</w:t>
            </w:r>
          </w:p>
        </w:tc>
      </w:tr>
      <w:tr w:rsidR="00671CB3" w:rsidRPr="003C1BCE" w:rsidTr="00551714">
        <w:tc>
          <w:tcPr>
            <w:tcW w:w="2689" w:type="dxa"/>
            <w:vMerge w:val="restart"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иды и основные свойства дорожно-строительных материалов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, предъявляемые к качеству выполнения работ по устройству и содержанию автомобильных дорог и искусственных сооружений на них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устройства и профили</w:t>
            </w:r>
            <w:r w:rsidR="0063473D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ования покрытий из песка, песок-</w:t>
            </w: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цемента, щебня и гравия вручную по маякам, маячным рейкам и шаблонам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профилирования грунтовых и грунтовых улучшенных дорог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окончательной планировки поверхности дорожных покрытий после разравнивания машинами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устройства тротуаров и оснований под асфальтобетонные и цементно-бетонные покрытия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устройства искусственных сооружений на автомобильных дорогах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выполнения работ по содержанию автомобильных дорог, искусственных сооружений на них и тротуаров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эксплуатации ручного инструмента и средств малой механизации для выполнения трудовой функции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я и назначение ручного инструмента и средств малой механизации, применяемых при выполнении трудовой функции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ерминология в области строительства применительно к выполнению вспомогательных работ при устройстве и содержании автомобильных дорог, искусственных сооружений на них и тротуаров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671CB3" w:rsidRPr="003C1BCE" w:rsidTr="00551714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671CB3" w:rsidRPr="003C1BCE" w:rsidTr="00551714">
        <w:tc>
          <w:tcPr>
            <w:tcW w:w="2689" w:type="dxa"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425E8A" w:rsidRPr="003C1BCE" w:rsidRDefault="00551714" w:rsidP="0043298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C1BCE">
        <w:rPr>
          <w:rFonts w:ascii="Times New Roman" w:hAnsi="Times New Roman" w:cs="Times New Roman"/>
          <w:bCs/>
          <w:sz w:val="20"/>
          <w:szCs w:val="20"/>
        </w:rPr>
        <w:lastRenderedPageBreak/>
        <w:br w:type="textWrapping" w:clear="all"/>
      </w:r>
    </w:p>
    <w:p w:rsidR="0043298F" w:rsidRPr="003C1BCE" w:rsidRDefault="0043298F" w:rsidP="00C65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1BCE">
        <w:rPr>
          <w:rFonts w:ascii="Times New Roman" w:hAnsi="Times New Roman" w:cs="Times New Roman"/>
          <w:b/>
          <w:bCs/>
          <w:sz w:val="20"/>
          <w:szCs w:val="20"/>
        </w:rPr>
        <w:t>3.2.2. Трудовая функция</w:t>
      </w:r>
    </w:p>
    <w:p w:rsidR="0043298F" w:rsidRPr="003C1BCE" w:rsidRDefault="0043298F" w:rsidP="0043298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3C1BCE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3C1BCE" w:rsidRDefault="0043298F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3C1BCE" w:rsidRDefault="00671CB3" w:rsidP="00D57F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дорожных покрытий, искусственных сооружений на них и тротуа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3C1BCE" w:rsidRDefault="0043298F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3C1BCE" w:rsidRDefault="0043298F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/02.</w:t>
            </w:r>
            <w:r w:rsidR="009C5240"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3C1BCE" w:rsidRDefault="0043298F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3C1BCE" w:rsidRDefault="006C5F1B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:rsidR="0043298F" w:rsidRPr="003C1BCE" w:rsidRDefault="0043298F" w:rsidP="0043298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71CB3" w:rsidRPr="003C1BCE" w:rsidTr="00671CB3">
        <w:tc>
          <w:tcPr>
            <w:tcW w:w="2689" w:type="dxa"/>
            <w:vMerge w:val="restart"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одготовительно-заключительных операций при производстве вспомогательных работ при ремонте дорожных покрытий, искусственных сооружений на них и тротуаров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скусственных сооружений на автомобильной дороге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тротуаров и оснований под асфальтобетонные и цементно-бетонные покрытия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Ямочный ремонт грунтовых улучшенных дорог, гравийных, щебеночных покрытий, а также ремонт грунтовых дорог отдельными картами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одготовительно-заключительных операций при производстве вспомогательных работ при ремонте дорожных покрытий, искусственных сооружений на них и тротуаров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скусственных сооружений на автомобильной дороге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тротуаров и оснований под асфальтобетонные и цементно-бетонные покрытия</w:t>
            </w:r>
          </w:p>
        </w:tc>
      </w:tr>
      <w:tr w:rsidR="00671CB3" w:rsidRPr="003C1BCE" w:rsidTr="00671CB3">
        <w:tc>
          <w:tcPr>
            <w:tcW w:w="2689" w:type="dxa"/>
            <w:vMerge w:val="restart"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ручным инструментом и средствами малой механизации для выполнения трудовой функции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емы ремонта искусственных сооружений на автомобильной дороге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емы производства ремонта тротуаров и оснований под асфальтобетонные и цементно-бетонные покрытия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емы производства ямочного ремонта грунтовых улучшенных дорог, гравийных, щебеночных покрытий, а также ремонт грунтовых дорог отдельными картами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редства индивидуальной защиты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правила дорожного движения, требования охраны труда, противопожарной и экологической безопасности при ведении работ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Оказывать первую помощь пострадавшему</w:t>
            </w:r>
          </w:p>
        </w:tc>
      </w:tr>
      <w:tr w:rsidR="00671CB3" w:rsidRPr="003C1BCE" w:rsidTr="00671CB3">
        <w:tc>
          <w:tcPr>
            <w:tcW w:w="2689" w:type="dxa"/>
            <w:vMerge w:val="restart"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иды ограждений и правила их расстановки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иды и основные свойства дорожно-строительных материалов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, предъявляемые к качеству выполнения работ по ремонту дорожных покрытий, искусственных сооружений на них и тротуаров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производства ремонта тротуаров и оснований под асфальтобетонные и цементно-бетонные покрытия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производства ремонта искусственных сооружений на автомобильной дороге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способы производства ямочного ремонта грунтовых улучшенных дорог, гравийных, щебеночных покрытий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ремонта грунтовых дорог отдельными картами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Виды, назначение и правила эксплуатации ручного инструмента и средств малой механизации, применяемых при выполнении трудовой функции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ерминология в области строительства применительно к выполнению ремонта дорожных покрытий, искусственных сооружений на них и тротуаров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казания первой помощи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671CB3" w:rsidRPr="003C1BCE" w:rsidTr="00671CB3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671CB3" w:rsidRPr="003C1BCE" w:rsidTr="00671CB3">
        <w:tc>
          <w:tcPr>
            <w:tcW w:w="2689" w:type="dxa"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71CB3" w:rsidRPr="003C1BCE" w:rsidRDefault="00671CB3" w:rsidP="00671C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3C1BCE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98F" w:rsidRPr="003C1BCE" w:rsidRDefault="0043298F" w:rsidP="00C65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CE">
        <w:rPr>
          <w:rFonts w:ascii="Times New Roman" w:hAnsi="Times New Roman" w:cs="Times New Roman"/>
          <w:b/>
          <w:sz w:val="28"/>
          <w:szCs w:val="28"/>
        </w:rPr>
        <w:t>3.</w:t>
      </w:r>
      <w:r w:rsidR="002A4E45" w:rsidRPr="003C1BCE">
        <w:rPr>
          <w:rFonts w:ascii="Times New Roman" w:hAnsi="Times New Roman" w:cs="Times New Roman"/>
          <w:b/>
          <w:sz w:val="28"/>
          <w:szCs w:val="28"/>
        </w:rPr>
        <w:t>2</w:t>
      </w:r>
      <w:r w:rsidRPr="003C1BCE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3C1BCE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3C1BCE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3C1BCE" w:rsidRDefault="00671CB3" w:rsidP="00D5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оизводство работ по горизонтальной разметке дорожного покрыт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3C1BCE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3C1BCE" w:rsidRDefault="002A4E45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3C1BCE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9C5240" w:rsidRPr="003C1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3C1BCE" w:rsidRDefault="0043298F" w:rsidP="00D0384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3C1BCE" w:rsidRDefault="006C5F1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3C1BCE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71CB3" w:rsidRPr="003C1BCE" w:rsidTr="00D0384A">
        <w:tc>
          <w:tcPr>
            <w:tcW w:w="2689" w:type="dxa"/>
            <w:vMerge w:val="restart"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Выполнение подготовительно-заключительных операций при производстве вспомогательных работ </w:t>
            </w:r>
            <w:r w:rsidR="00C5187A"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и </w:t>
            </w: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и производстве разметочных работ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варительная разметка и определение контрольных точек для последующего нанесения линий разметки машинным способом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анесение разметочного материала вручную и с помощью пистолета-распылителя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3473D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М</w:t>
            </w:r>
            <w:r w:rsidR="00671CB3"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аркировка старой разметки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ыполнение подготовительно-заключительных операций при производстве вспомогательных работ при производстве разметочных работ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варительная разметка и определение контрольных точек для последующего нанесения линий разметки машинным способом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анесение разметочного материала вручную и с помощью пистолета-распылителя</w:t>
            </w:r>
          </w:p>
        </w:tc>
      </w:tr>
      <w:tr w:rsidR="008B279E" w:rsidRPr="003C1BCE" w:rsidTr="00D0384A">
        <w:tc>
          <w:tcPr>
            <w:tcW w:w="2689" w:type="dxa"/>
            <w:vMerge/>
            <w:vAlign w:val="center"/>
          </w:tcPr>
          <w:p w:rsidR="008B279E" w:rsidRPr="003C1BCE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3C1BCE" w:rsidRDefault="0063473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М</w:t>
            </w:r>
            <w:r w:rsidR="00671CB3"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аркировка старой разметки</w:t>
            </w:r>
          </w:p>
        </w:tc>
      </w:tr>
      <w:tr w:rsidR="00671CB3" w:rsidRPr="003C1BCE" w:rsidTr="008B279E">
        <w:tc>
          <w:tcPr>
            <w:tcW w:w="2689" w:type="dxa"/>
            <w:vMerge w:val="restart"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льзоваться ручным инструментом и средствами малой механизации для выполнения трудовой функции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спользовать приемы нанесения разметочного материала вручную и с помощью пистолета-распылителя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3473D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Использовать приемы </w:t>
            </w:r>
            <w:r w:rsidR="00671CB3"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маркировки старой разметки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ыполнять правила дорожного движения, требования охраны труда, противопожарной и экологической безопасности при ведении работ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казывать первую помощь пострадавшему</w:t>
            </w:r>
          </w:p>
        </w:tc>
      </w:tr>
      <w:tr w:rsidR="00671CB3" w:rsidRPr="003C1BCE" w:rsidTr="00D0384A">
        <w:tc>
          <w:tcPr>
            <w:tcW w:w="2689" w:type="dxa"/>
            <w:vMerge w:val="restart"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иды ограждений и правила их расстановки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ебования, предъявляемые к качеству выполнения работ по разметке дорожного покрытия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ебования, предъявляемые к качеству и норме расхода материалов, применяемых при разметке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и способы определения контрольных точек и предварительной разметки для последующего нанесения линий разметки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и способы выполнения разметочных работ в условиях с частичной остановкой и без остановки автомобильного движения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3473D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Правила и способы выполнения </w:t>
            </w:r>
            <w:r w:rsidR="00671CB3"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маркировки старой разметки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иды дорожной разметки и правила их нанесения ручным способом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иды и основные свойства лакокрасочных материалов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иды, типы и назначение и правила применения ручного инструмента и средств малой механизации для выполнения трудовой функции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ерминология в области строительства применительно к выполнению работ по горизонтальной разметке дорожного покрытия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оказания первой помощи пострадавшему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671CB3" w:rsidRPr="003C1BCE" w:rsidTr="00D0384A">
        <w:tc>
          <w:tcPr>
            <w:tcW w:w="2689" w:type="dxa"/>
            <w:vMerge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1CB3" w:rsidRPr="003C1BCE" w:rsidRDefault="00671CB3" w:rsidP="00671CB3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71CB3" w:rsidRPr="003C1BCE" w:rsidTr="00D0384A">
        <w:tc>
          <w:tcPr>
            <w:tcW w:w="2689" w:type="dxa"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71CB3" w:rsidRPr="003C1BCE" w:rsidRDefault="00671CB3" w:rsidP="00671CB3">
            <w:pPr>
              <w:rPr>
                <w:rFonts w:ascii="Times New Roman" w:hAnsi="Times New Roman" w:cs="Times New Roman"/>
                <w:szCs w:val="20"/>
              </w:rPr>
            </w:pPr>
            <w:r w:rsidRPr="003C1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9127A" w:rsidRPr="003C1BCE" w:rsidRDefault="0019127A" w:rsidP="001912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19127A" w:rsidRPr="003C1BCE" w:rsidRDefault="0019127A" w:rsidP="00C65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</w:pPr>
      <w:r w:rsidRPr="003C1BCE"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  <w:lastRenderedPageBreak/>
        <w:t>3</w:t>
      </w:r>
      <w:r w:rsidR="00C65E7B" w:rsidRPr="003C1BCE"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  <w:t>.3. Обобщенная трудовая функция</w:t>
      </w:r>
    </w:p>
    <w:tbl>
      <w:tblPr>
        <w:tblW w:w="14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9688"/>
        <w:gridCol w:w="708"/>
        <w:gridCol w:w="709"/>
        <w:gridCol w:w="1134"/>
        <w:gridCol w:w="851"/>
      </w:tblGrid>
      <w:tr w:rsidR="0019127A" w:rsidRPr="003C1BCE" w:rsidTr="0019127A">
        <w:tc>
          <w:tcPr>
            <w:tcW w:w="158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96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ыполнение сложных работ при строительстве, ремонте и содержании автомобильных дорог, искусственных сооружений на них и тротуаров, работ по монтажу сборных элементов дорожной конструкции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од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6C5F1B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</w:tr>
    </w:tbl>
    <w:p w:rsidR="006579F2" w:rsidRPr="003C1BCE" w:rsidRDefault="006579F2" w:rsidP="00C65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468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11639"/>
      </w:tblGrid>
      <w:tr w:rsidR="0019127A" w:rsidRPr="003C1BCE" w:rsidTr="0019127A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11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5E7B" w:rsidRPr="003C1BCE" w:rsidRDefault="00C65E7B" w:rsidP="00C6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hAnsi="Times New Roman" w:cs="Times New Roman"/>
                <w:bCs/>
                <w:sz w:val="20"/>
                <w:szCs w:val="20"/>
              </w:rPr>
              <w:t>ТЕХНИК-СТРОИТЕЛЬ АВТОДОРОГ И АЭРОДРОМОВ</w:t>
            </w: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65E7B" w:rsidRPr="003C1BCE" w:rsidRDefault="0019127A" w:rsidP="00C6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жный рабочий 5-го разряда</w:t>
            </w:r>
          </w:p>
          <w:p w:rsidR="00C65E7B" w:rsidRPr="003C1BCE" w:rsidRDefault="0019127A" w:rsidP="00C6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жный рабочий 6-го разряда</w:t>
            </w:r>
          </w:p>
        </w:tc>
      </w:tr>
      <w:tr w:rsidR="0019127A" w:rsidRPr="003C1BCE" w:rsidTr="0019127A">
        <w:tc>
          <w:tcPr>
            <w:tcW w:w="3045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9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9127A" w:rsidRPr="003C1BCE" w:rsidTr="00C820BB"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6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0BB" w:rsidRPr="003C1BCE" w:rsidRDefault="00C820BB" w:rsidP="00C820BB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3C1BCE">
              <w:rPr>
                <w:rFonts w:ascii="Times New Roman" w:hAnsi="Times New Roman" w:cs="Times New Roman"/>
                <w:sz w:val="24"/>
                <w:szCs w:val="20"/>
              </w:rPr>
              <w:t>Среднее специальное профессиональное образование, обучение по специальной программе.</w:t>
            </w:r>
          </w:p>
          <w:p w:rsidR="0019127A" w:rsidRPr="003C1BCE" w:rsidRDefault="00C820BB" w:rsidP="00C820B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одтверждающее удостоверение на право управления транспортным средством соответствующей категории</w:t>
            </w:r>
          </w:p>
        </w:tc>
      </w:tr>
      <w:tr w:rsidR="00C820BB" w:rsidRPr="003C1BCE" w:rsidTr="00C820BB"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20BB" w:rsidRPr="003C1BCE" w:rsidRDefault="00C820BB" w:rsidP="00C8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6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0BB" w:rsidRPr="003C1BCE" w:rsidRDefault="00C820BB" w:rsidP="00C8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.</w:t>
            </w:r>
          </w:p>
          <w:p w:rsidR="00C820BB" w:rsidRPr="003C1BCE" w:rsidRDefault="00C820BB" w:rsidP="00C8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, служащих.</w:t>
            </w:r>
          </w:p>
        </w:tc>
      </w:tr>
      <w:tr w:rsidR="00C820BB" w:rsidRPr="003C1BCE" w:rsidTr="0019127A"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20BB" w:rsidRPr="003C1BCE" w:rsidRDefault="00C820BB" w:rsidP="00C8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6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20BB" w:rsidRPr="003C1BCE" w:rsidRDefault="00C820BB" w:rsidP="00C8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 работе на </w:t>
            </w:r>
            <w:proofErr w:type="spellStart"/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фальтоукладчике</w:t>
            </w:r>
            <w:proofErr w:type="spellEnd"/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пускаются лица, достигшие возраста 18 лет</w:t>
            </w:r>
          </w:p>
          <w:p w:rsidR="00C820BB" w:rsidRPr="003C1BCE" w:rsidRDefault="00C820BB" w:rsidP="00C8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сутствие медицинских противопоказаний</w:t>
            </w:r>
          </w:p>
        </w:tc>
      </w:tr>
    </w:tbl>
    <w:p w:rsidR="00235F25" w:rsidRPr="003C1BCE" w:rsidRDefault="00235F25" w:rsidP="001912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19127A" w:rsidRPr="003C1BCE" w:rsidRDefault="00C65E7B" w:rsidP="00C65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</w:pPr>
      <w:r w:rsidRPr="003C1BCE"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  <w:t>3.3.1. Трудовая функция</w:t>
      </w:r>
    </w:p>
    <w:tbl>
      <w:tblPr>
        <w:tblW w:w="14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"/>
        <w:gridCol w:w="1815"/>
        <w:gridCol w:w="1154"/>
        <w:gridCol w:w="6521"/>
        <w:gridCol w:w="567"/>
        <w:gridCol w:w="1842"/>
        <w:gridCol w:w="1843"/>
        <w:gridCol w:w="709"/>
        <w:gridCol w:w="142"/>
      </w:tblGrid>
      <w:tr w:rsidR="0019127A" w:rsidRPr="003C1BCE" w:rsidTr="00A578EF">
        <w:tc>
          <w:tcPr>
            <w:tcW w:w="1898" w:type="dxa"/>
            <w:gridSpan w:val="2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оизводство вспомогательных работ при устройстве автомобильных дорог, устройство искусственных сооружений на автомобильных дорога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9C5240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/01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ровень</w:t>
            </w:r>
          </w:p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(</w:t>
            </w: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дуровень</w:t>
            </w:r>
            <w:proofErr w:type="gramEnd"/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)</w:t>
            </w:r>
          </w:p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валификации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6C5F1B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</w:tr>
      <w:tr w:rsidR="007A6FCB" w:rsidRPr="003C1BCE" w:rsidTr="00A578EF">
        <w:tc>
          <w:tcPr>
            <w:tcW w:w="18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FCB" w:rsidRPr="003C1BCE" w:rsidRDefault="007A6FCB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FCB" w:rsidRPr="003C1BCE" w:rsidRDefault="007A6FCB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FCB" w:rsidRPr="003C1BCE" w:rsidRDefault="007A6FCB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FCB" w:rsidRPr="003C1BCE" w:rsidRDefault="007A6FCB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FCB" w:rsidRPr="003C1BCE" w:rsidRDefault="007A6FCB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6FCB" w:rsidRPr="003C1BCE" w:rsidRDefault="007A6FCB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удовые действия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ыполнение подготовительно-заключительных операций при производстве вспомогательных работ при устройстве автомобильных дорог; устройство искусственных сооружений на автомобильных дорогах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азбивка пикетажа и элементов дорог в плане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пределение высотных отметок дорожных сооружений при помощи геодезического инструмента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стройство труб, лотков, оголовков, подпорных стен и парапетов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стройство дренажей и мощений с восстановлением фильтров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дготовка инструмента к работе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еобходимые умения</w:t>
            </w: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льзоваться ручным инструментом и средствами малой механизации для выполнения трудовой функции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нимать показания с геодезического инструмента при определении высотных отметок дорожных сооружений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спользовать приемы разбивки пикетажа и элементов дорог в плане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спользовать приемы определения высотных отметок дорожных сооружений при помощи геодезического инструмента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спользовать приемы устройства труб, лотков, оголовков, подпорных стен и парапетов, дренажей и мощений с восстановлением фильтров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именять средства индивидуальной защиты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ыполнять правила дорожного движения, требования охраны труда, противопожарной и экологической безопасности при ведении работ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казывать первую помощь пострадавшему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еобходимые знания</w:t>
            </w: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иды ограждений и правил их расстановки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иды, основные свойства дорожно-строительных материалов и требования, предъявляемые к их качеству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ебования, предъявляемые к качеству выполнения работ по устройству и содержанию автомобильных дорог и искусственных сооружений на них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стройство и правила применения геодезического инструмента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и способы строительства и эксплуатации дорожных одежд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и способы разбивки пикетажа и элементов дорог в плане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и способы определения высотных отметок дорожных сооружений при помощи геодезического инструмента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и способы устройства труб, лотков, оголовков, подпорных стен и парапетов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и способы устройства дренажей и мощений с восстановлением фильтров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эксплуатации ручного инструмента и средств малой механизации, применяемых при выполнении трудовой функции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онструкция и назначение ручного инструмента и средств малой механизации, применяемых при выполнении трудовой функции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ерминология области строительства применительно к выполнению вспомогательных работ при устройстве автомобильных дорог, устройство искусственных сооружений на автомобильных дорогах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оказания первой помощи пострадавшему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9127A" w:rsidRPr="003C1BCE" w:rsidTr="0019127A">
        <w:trPr>
          <w:gridBefore w:val="1"/>
          <w:gridAfter w:val="1"/>
          <w:wBefore w:w="83" w:type="dxa"/>
          <w:wAfter w:w="142" w:type="dxa"/>
        </w:trPr>
        <w:tc>
          <w:tcPr>
            <w:tcW w:w="29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</w:t>
            </w:r>
          </w:p>
        </w:tc>
      </w:tr>
    </w:tbl>
    <w:p w:rsidR="00235F25" w:rsidRPr="003C1BCE" w:rsidRDefault="00235F25" w:rsidP="001912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19127A" w:rsidRPr="003C1BCE" w:rsidRDefault="00A578EF" w:rsidP="0019127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</w:pPr>
      <w:r w:rsidRPr="003C1BCE"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  <w:t>3.3.2. Трудовая функция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8270"/>
        <w:gridCol w:w="709"/>
        <w:gridCol w:w="1276"/>
        <w:gridCol w:w="1842"/>
        <w:gridCol w:w="851"/>
      </w:tblGrid>
      <w:tr w:rsidR="0019127A" w:rsidRPr="003C1BCE" w:rsidTr="00A578EF">
        <w:tc>
          <w:tcPr>
            <w:tcW w:w="158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8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A5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емонт дорожных покрытий и искусственных сооружений на автомобильных дорогах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9C5240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/02.4</w:t>
            </w:r>
          </w:p>
        </w:tc>
        <w:tc>
          <w:tcPr>
            <w:tcW w:w="184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A5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</w:p>
          <w:p w:rsidR="0019127A" w:rsidRPr="003C1BCE" w:rsidRDefault="0019127A" w:rsidP="00A5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proofErr w:type="gram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  <w:p w:rsidR="0019127A" w:rsidRPr="003C1BCE" w:rsidRDefault="0019127A" w:rsidP="00A5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6C5F1B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</w:tr>
    </w:tbl>
    <w:p w:rsidR="0019127A" w:rsidRPr="003C1BCE" w:rsidRDefault="0019127A" w:rsidP="001912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11482"/>
      </w:tblGrid>
      <w:tr w:rsidR="0019127A" w:rsidRPr="003C1BCE" w:rsidTr="007A6FCB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удовые действия</w:t>
            </w:r>
          </w:p>
        </w:tc>
        <w:tc>
          <w:tcPr>
            <w:tcW w:w="114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ыполнение подготовительно-заключительных операций при производстве вспомогательных работ при ремонте дорожных покрытий и искусственных сооружений на автомобильных дорогах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Ликвидация мест просадок дорожных покрытий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емонт труб, лотков, оголовков, подпорных стен и парапетов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справление отдельных повреждений элементов архитектурного оформления автомобильных дорог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емонт дренажей и мощений с восстановлением фильтров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дготовка инструмента к работе</w:t>
            </w:r>
          </w:p>
        </w:tc>
      </w:tr>
      <w:tr w:rsidR="0019127A" w:rsidRPr="003C1BCE" w:rsidTr="007A6FCB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еобходимые умения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Поддерживать состояние рабочего места в соответствии с требованиями охраны труда, противопожарной, </w:t>
            </w:r>
          </w:p>
          <w:p w:rsidR="003C1BCE" w:rsidRDefault="003C1BCE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промышленной</w:t>
            </w:r>
            <w:proofErr w:type="gramEnd"/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и экологической безопасност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льзоваться ручным инструментом и средствами малой механизации для выполнения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спользовать приемы ликвидации мест просадок дорожных покрытий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спользовать приемы ремонта труб, лотков, оголовков, подпорных стен и парапетов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ыполнять исправление повреждений элементов архитектурного оформления автомобильных дорог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именять средства индивидуальной защиты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ыполнять правила дорожного движения, требования охраны труда, противопожарной и экологической безопасности при ведении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казывать первую помощь пострадавшему</w:t>
            </w:r>
          </w:p>
        </w:tc>
      </w:tr>
      <w:tr w:rsidR="0019127A" w:rsidRPr="003C1BCE" w:rsidTr="007A6FCB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еобходимые знания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иды ограждений и правила их расстановк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иды, основные свойства дорожно-строительных материалов и требования, предъявляемые к их качеству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ебования, предъявляемые к качеству выполнения работ по ремонту автомобильных дорог и искусственных сооружений на них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Методы оценки состояния дорожных покрытий и искусственных сооружений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и способы ликвидации мест просадок дорожных покрытий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и способы ремонта дренажей и мощений с восстановлением фильтров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и способы исправления отдельных повреждений элементов архитектурного оформления автомобильных дорог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и способы эксплуатации ручного инструмента и средств малой механизации, применяемых при выполнении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иды и назначение ручного и механизированного инструмента для выполнения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ерминология в области строительства применительно к выполнению ремонта дорожных покрытий и искусственных сооружений на автомобильных дорогах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оказания первой помощи пострадавшему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9127A" w:rsidRPr="003C1BCE" w:rsidTr="007A6FCB"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</w:t>
            </w:r>
          </w:p>
        </w:tc>
      </w:tr>
    </w:tbl>
    <w:p w:rsidR="0019127A" w:rsidRPr="003C1BCE" w:rsidRDefault="0019127A" w:rsidP="001912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19127A" w:rsidRPr="003C1BCE" w:rsidRDefault="00A578EF" w:rsidP="0019127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</w:pPr>
      <w:r w:rsidRPr="003C1BCE"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  <w:t>3.3.3. Трудовая функция</w:t>
      </w:r>
    </w:p>
    <w:tbl>
      <w:tblPr>
        <w:tblW w:w="14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8622"/>
        <w:gridCol w:w="1017"/>
        <w:gridCol w:w="737"/>
        <w:gridCol w:w="1956"/>
        <w:gridCol w:w="709"/>
      </w:tblGrid>
      <w:tr w:rsidR="00A578EF" w:rsidRPr="003C1BCE" w:rsidTr="00A578EF">
        <w:tc>
          <w:tcPr>
            <w:tcW w:w="149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о работ по горизонтальной разметке элементов дорожного покрытия и вертикальной разметке элементов автомобильных дорог термопластичными материалами с помощью средств малой механизации</w:t>
            </w:r>
          </w:p>
        </w:tc>
        <w:tc>
          <w:tcPr>
            <w:tcW w:w="10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9C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/03.</w:t>
            </w:r>
            <w:r w:rsidR="009C5240"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23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</w:p>
          <w:p w:rsidR="0019127A" w:rsidRPr="003C1BCE" w:rsidRDefault="0019127A" w:rsidP="0023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proofErr w:type="gram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  <w:p w:rsidR="0019127A" w:rsidRPr="003C1BCE" w:rsidRDefault="0019127A" w:rsidP="0023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6C5F1B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</w:tbl>
    <w:p w:rsidR="0019127A" w:rsidRPr="003C1BCE" w:rsidRDefault="0019127A" w:rsidP="001912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11482"/>
      </w:tblGrid>
      <w:tr w:rsidR="0019127A" w:rsidRPr="003C1BCE" w:rsidTr="007A6FCB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4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подготовительно-заключительных операций при производстве вспомогательных работ при осуществлении разметочных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несение горизонтальной разметки и обозначений элементов автомобильной дороги, </w:t>
            </w:r>
            <w:proofErr w:type="spell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етовозвращающих</w:t>
            </w:r>
            <w:proofErr w:type="spell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элементов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метка вертикальных поверхностей опор, мостов, путепроводов, торцевых поверхностей порталов, туннелей, парапетов</w:t>
            </w:r>
          </w:p>
        </w:tc>
      </w:tr>
      <w:tr w:rsidR="0019127A" w:rsidRPr="003C1BCE" w:rsidTr="007A6FCB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ьзоваться ручным и инструментом и средствами малой механизации для выполнения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лакокрасочные и термопластичные материалы, двухкомпонентные пластик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пользовать приемы нанесения горизонтальной разметки и обозначения элементов автомобильной дороги, </w:t>
            </w:r>
            <w:proofErr w:type="spell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етовозвращающих</w:t>
            </w:r>
            <w:proofErr w:type="spell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элементов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приемы нанесения разметки вертикальных поверхностей опор, мостов, путепроводов, торцевых поверхностей порталов, туннелей, парапетов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правила дорожного движения, требования охраны труда, противопожарной и экологической безопасности при ведении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ему</w:t>
            </w:r>
          </w:p>
        </w:tc>
      </w:tr>
      <w:tr w:rsidR="0019127A" w:rsidRPr="003C1BCE" w:rsidTr="007A6FCB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 ограждений и правила их расстановк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, предъявляемые к качеству выполнения работ по разметке дорожного покрытия и вертикальных элементов автомобильной дороги</w:t>
            </w:r>
          </w:p>
          <w:p w:rsidR="003C1BCE" w:rsidRPr="003C1BCE" w:rsidRDefault="003C1BCE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виды и свойства красок, растворителей и термопластичных материалов, методы определения их вязкости и текучест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способы нанесения лакокрасочных материалов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меры линий, стрел и надписей горизонтальной разметк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нанесения разметки в сочетании с дорожными знаками или светофорам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авила нанесения маркирующих материалов в сочетании со </w:t>
            </w:r>
            <w:proofErr w:type="spell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етовозвращающими</w:t>
            </w:r>
            <w:proofErr w:type="spell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элементам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ойство и принцип действия средств малой механизации для нанесения термопластичных материалов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ав и технология нанесения двухкомпонентных пластичных материалов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эксплуатации ручного и механизированного инструмента для выполнения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рукция и назначение ручного инструмента и средств малой механизации, применяемых при выполнении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рминология в области строительства применительно к выполнению работ по горизонтальной разметке элементов дорожного покрытия и вертикальной разметке элементов автомобильных дорог термопластичными материалами с помощью средств малой механиза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оказания первой помощи пострадавшему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9127A" w:rsidRPr="003C1BCE" w:rsidTr="007A6FCB"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19127A" w:rsidRPr="003C1BCE" w:rsidRDefault="0019127A" w:rsidP="003C1BCE">
      <w:pPr>
        <w:tabs>
          <w:tab w:val="left" w:pos="618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10"/>
          <w:szCs w:val="10"/>
          <w:lang w:eastAsia="ru-RU"/>
        </w:rPr>
      </w:pPr>
      <w:r w:rsidRPr="003C1BCE">
        <w:rPr>
          <w:rFonts w:ascii="Times New Roman" w:eastAsia="Times New Roman" w:hAnsi="Times New Roman" w:cs="Times New Roman"/>
          <w:i/>
          <w:iCs/>
          <w:color w:val="333333"/>
          <w:sz w:val="10"/>
          <w:szCs w:val="10"/>
          <w:lang w:eastAsia="ru-RU"/>
        </w:rPr>
        <w:t> </w:t>
      </w:r>
      <w:r w:rsidR="003C1BCE" w:rsidRPr="003C1BCE">
        <w:rPr>
          <w:rFonts w:ascii="Times New Roman" w:eastAsia="Times New Roman" w:hAnsi="Times New Roman" w:cs="Times New Roman"/>
          <w:i/>
          <w:iCs/>
          <w:color w:val="333333"/>
          <w:sz w:val="10"/>
          <w:szCs w:val="10"/>
          <w:lang w:eastAsia="ru-RU"/>
        </w:rPr>
        <w:tab/>
      </w:r>
    </w:p>
    <w:p w:rsidR="0019127A" w:rsidRPr="003C1BCE" w:rsidRDefault="00A578EF" w:rsidP="0019127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</w:pPr>
      <w:r w:rsidRPr="003C1BCE"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  <w:t>3.3.4. Трудовая функция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8981"/>
        <w:gridCol w:w="851"/>
        <w:gridCol w:w="1275"/>
        <w:gridCol w:w="1418"/>
        <w:gridCol w:w="567"/>
      </w:tblGrid>
      <w:tr w:rsidR="0019127A" w:rsidRPr="003C1BCE" w:rsidTr="00235F25">
        <w:tc>
          <w:tcPr>
            <w:tcW w:w="144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нтаж сборных железобетонных дорожных и аэродромных плит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9C5240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/04.4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</w:p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proofErr w:type="gram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6C5F1B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</w:tbl>
    <w:p w:rsidR="0019127A" w:rsidRPr="003C1BCE" w:rsidRDefault="0019127A" w:rsidP="001912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0"/>
          <w:szCs w:val="10"/>
          <w:lang w:eastAsia="ru-RU"/>
        </w:rPr>
      </w:pP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11482"/>
      </w:tblGrid>
      <w:tr w:rsidR="0019127A" w:rsidRPr="003C1BCE" w:rsidTr="007A6FCB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4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подготовительно-заключительных операций при производстве монтажа сборных железобетонных дорожных и аэродром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кладка железобетонных дорожных и аэродромных плит на подготовленную поверхность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равнивание лицевой поверхности</w:t>
            </w:r>
          </w:p>
        </w:tc>
      </w:tr>
      <w:tr w:rsidR="0019127A" w:rsidRPr="003C1BCE" w:rsidTr="007A6FCB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ддерживать состояние рабочего места в соответствии с требованиями охраны труда, противопожарной, промышленной и </w:t>
            </w:r>
          </w:p>
          <w:p w:rsidR="003C1BCE" w:rsidRDefault="003C1BCE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экологической</w:t>
            </w:r>
            <w:proofErr w:type="gram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езопасност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ьзоваться рабочим, измерительным инструментом и средствами малой механизации для выполнения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пользовать приемы </w:t>
            </w:r>
            <w:proofErr w:type="spell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фектации</w:t>
            </w:r>
            <w:proofErr w:type="spell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борных железобетонных дорожных и аэродром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приемы отметки высотного уровня дорог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приемы контроля утрамбовки песка нивелиром или веревочным маятником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приемы укладки железобетонных дорожных и аэродром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приемы выравнивания лицевой поверхности; заливки швов между плитам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водить визуальную </w:t>
            </w:r>
            <w:proofErr w:type="spell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фектацию</w:t>
            </w:r>
            <w:proofErr w:type="spell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борных железобетонных дорожных и аэродром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 допускать действия, которые могут привести к несчастному случаю и/или возникновению аварийных ситуаций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ему</w:t>
            </w:r>
          </w:p>
        </w:tc>
      </w:tr>
      <w:tr w:rsidR="0019127A" w:rsidRPr="003C1BCE" w:rsidTr="007A6FCB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 ограждений и способы их установк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, основные свойства дорожно-строительных материалов и требования, предъявляемые к их качеству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 и типы сборных железобетонных дорожных и аэродром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, предъявляемые к качеству выполнения работ по монтажу сборных железобетонных дорожных и аэродром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способы крепления и монтажа железобетонных дорожных и аэродром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авила и способы </w:t>
            </w:r>
            <w:proofErr w:type="spell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фектации</w:t>
            </w:r>
            <w:proofErr w:type="spell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борных железобетонных дорожных и аэродром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способы отметки высотного уровня дорог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способы контролирования утрамбовки песка нивелиром или веревочным маятником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способы выравнивания лицевой поверхности (для дорожного рабочего 6-го разряда)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способы заливки швов между плитами цементным раствором или бетоном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эксплуатации измерительного, рабочего инструмента и средств малой механизации для выполнения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 и назначение измерительного, рабочего инструмента и средств малой механизации для выполнения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рминология в области строительства применительно к монтажу сборных железобетонных дорожных и аэродром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оказания первой помощи пострадавшему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9127A" w:rsidRPr="003C1BCE" w:rsidTr="007A6FCB"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19127A" w:rsidRPr="003C1BCE" w:rsidRDefault="0019127A" w:rsidP="001912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3C1BCE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> </w:t>
      </w:r>
      <w:r w:rsidRPr="003C1BCE"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  <w:t>3.3.5. Трудовая функция</w:t>
      </w:r>
    </w:p>
    <w:p w:rsidR="0019127A" w:rsidRPr="003C1BCE" w:rsidRDefault="0019127A" w:rsidP="0019127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</w:pPr>
      <w:r w:rsidRPr="003C1BCE">
        <w:rPr>
          <w:rFonts w:ascii="Times New Roman" w:eastAsia="Times New Roman" w:hAnsi="Times New Roman" w:cs="Times New Roman"/>
          <w:b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8979"/>
        <w:gridCol w:w="850"/>
        <w:gridCol w:w="844"/>
        <w:gridCol w:w="1566"/>
        <w:gridCol w:w="709"/>
      </w:tblGrid>
      <w:tr w:rsidR="0019127A" w:rsidRPr="003C1BCE" w:rsidTr="001A01AC">
        <w:tc>
          <w:tcPr>
            <w:tcW w:w="158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8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Монтаж стальных и чугунных плит</w:t>
            </w:r>
          </w:p>
        </w:tc>
        <w:tc>
          <w:tcPr>
            <w:tcW w:w="85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од</w:t>
            </w: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9C5240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/05.4</w:t>
            </w:r>
          </w:p>
        </w:tc>
        <w:tc>
          <w:tcPr>
            <w:tcW w:w="156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ровень</w:t>
            </w:r>
          </w:p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(</w:t>
            </w: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дуровень</w:t>
            </w:r>
            <w:proofErr w:type="gramEnd"/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)</w:t>
            </w:r>
          </w:p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валификации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6C5F1B" w:rsidP="0019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</w:tr>
    </w:tbl>
    <w:p w:rsidR="0019127A" w:rsidRPr="003C1BCE" w:rsidRDefault="0019127A" w:rsidP="001912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3C1BCE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11482"/>
      </w:tblGrid>
      <w:tr w:rsidR="0019127A" w:rsidRPr="003C1BCE" w:rsidTr="007A6FCB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4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подготовительно-заключительных операций при производстве монтажа стальных и чугун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кладка стальных и чугунных плит по ширине на свежеуложенный бетон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аждение плит и контроль осаждения плит вибраторами или ударами молотка</w:t>
            </w:r>
          </w:p>
        </w:tc>
      </w:tr>
      <w:tr w:rsidR="0019127A" w:rsidRPr="003C1BCE" w:rsidTr="007A6FCB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ьзоваться измерительным, рабочим инструментом и средствами малой механизации для выполнения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пользовать приемы </w:t>
            </w:r>
            <w:proofErr w:type="spell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фектации</w:t>
            </w:r>
            <w:proofErr w:type="spell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тальных и чугун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приемы отметки высотного уровня покрытия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приемы устройства прослойки из мелкозернистого бетона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приемы укладки стальных и чугун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приемы осаждения плит и контроля процесса осаждения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ть приемы удаления излишков бетона из швов, образованных стыками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правила дорожного движения, охраны труда, противопожарной и экологической безопасности при ведении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ему</w:t>
            </w:r>
          </w:p>
        </w:tc>
      </w:tr>
      <w:tr w:rsidR="0019127A" w:rsidRPr="003C1BCE" w:rsidTr="007A6FCB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 ограждений и способов их установки</w:t>
            </w:r>
          </w:p>
          <w:p w:rsidR="003C1BCE" w:rsidRPr="003C1BCE" w:rsidRDefault="003C1BCE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, основные свойств дорожно-строительных материалов и требования, предъявляемые к их качеству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 и типы стальных и чугун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, предъявляемые к качеству выполнения работ по монтажу стальных и чугун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способы крепления и монтажа стальных и чугун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авила и способы </w:t>
            </w:r>
            <w:proofErr w:type="spellStart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фектации</w:t>
            </w:r>
            <w:proofErr w:type="spellEnd"/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тальных и чугун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способы отметки высотного уровня покрытия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способы устройства бетонной прослойк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способы укладки стальных и чугунных поверхностей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и способы осаждения плит и контроля осаждения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эксплуатации измерительного, рабочего инструмента и средств малой механизации для выполнения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, типы и назначение измерительного, рабочего инструмента и средств малой механизации для выполнения трудовой функции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рминология области строительства применительно к выполнению монтажа стальных и чугунных пли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оказания первой помощи пострадавшему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19127A" w:rsidRPr="003C1BCE" w:rsidTr="007A6FCB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9127A" w:rsidRPr="003C1BCE" w:rsidTr="007A6FCB"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27A" w:rsidRPr="003C1BCE" w:rsidRDefault="0019127A" w:rsidP="001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1B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19127A" w:rsidRPr="003C1BCE" w:rsidRDefault="0019127A" w:rsidP="00A57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595" w:rsidRPr="003C1BCE" w:rsidRDefault="004C2595" w:rsidP="00A57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595" w:rsidRPr="003C1BCE" w:rsidRDefault="004C2595" w:rsidP="00A57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595" w:rsidRPr="003C1BCE" w:rsidRDefault="004C2595" w:rsidP="00A57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595" w:rsidRPr="003C1BCE" w:rsidRDefault="004C2595" w:rsidP="00A57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595" w:rsidRPr="003C1BCE" w:rsidRDefault="004C2595" w:rsidP="00A57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595" w:rsidRPr="003C1BCE" w:rsidRDefault="004C2595" w:rsidP="00A57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595" w:rsidRPr="003C1BCE" w:rsidRDefault="004C2595" w:rsidP="00A57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595" w:rsidRPr="003C1BCE" w:rsidRDefault="004C2595" w:rsidP="00A57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7AB5" w:rsidRPr="003C1BCE" w:rsidRDefault="00047AB5" w:rsidP="00047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C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C1BCE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047AB5" w:rsidRPr="003C1BCE" w:rsidRDefault="00A578EF" w:rsidP="00A57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BCE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  <w:r w:rsidRPr="003C1BCE">
        <w:rPr>
          <w:rFonts w:ascii="Times New Roman" w:hAnsi="Times New Roman" w:cs="Times New Roman"/>
          <w:b/>
          <w:sz w:val="28"/>
          <w:szCs w:val="28"/>
        </w:rPr>
        <w:t xml:space="preserve"> стандарта</w:t>
      </w:r>
    </w:p>
    <w:p w:rsidR="00047AB5" w:rsidRPr="003C1BCE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BCE">
        <w:rPr>
          <w:rFonts w:ascii="Times New Roman" w:hAnsi="Times New Roman" w:cs="Times New Roman"/>
          <w:sz w:val="24"/>
          <w:szCs w:val="24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RPr="003C1BC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3C1BCE" w:rsidRDefault="00A578EF" w:rsidP="00A5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6E1F8B" w:rsidRPr="003C1B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омитет по автомобильным дорогам</w:t>
            </w:r>
          </w:p>
        </w:tc>
      </w:tr>
      <w:tr w:rsidR="00047AB5" w:rsidRPr="003C1BC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3C1BCE" w:rsidRDefault="0004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</w:t>
            </w:r>
            <w:proofErr w:type="gramStart"/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)</w:t>
            </w:r>
          </w:p>
          <w:p w:rsidR="00047AB5" w:rsidRPr="003C1BCE" w:rsidRDefault="007E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E1F8B" w:rsidRPr="003C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редседатель комитета </w:t>
            </w:r>
            <w:proofErr w:type="spellStart"/>
            <w:r w:rsidR="006E1F8B" w:rsidRPr="003C1BCE">
              <w:rPr>
                <w:rFonts w:ascii="Times New Roman" w:hAnsi="Times New Roman" w:cs="Times New Roman"/>
                <w:sz w:val="24"/>
                <w:szCs w:val="24"/>
              </w:rPr>
              <w:t>А.А.Абдувалиев</w:t>
            </w:r>
            <w:proofErr w:type="spellEnd"/>
          </w:p>
        </w:tc>
      </w:tr>
      <w:tr w:rsidR="00047AB5" w:rsidRPr="003C1BC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3C1BCE" w:rsidRDefault="0004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</w:t>
            </w:r>
            <w:proofErr w:type="gramStart"/>
            <w:r w:rsidRPr="003C1B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3C1BCE">
              <w:rPr>
                <w:rFonts w:ascii="Times New Roman" w:hAnsi="Times New Roman" w:cs="Times New Roman"/>
                <w:sz w:val="20"/>
                <w:szCs w:val="20"/>
              </w:rPr>
              <w:t xml:space="preserve"> и ФИО руководителя)                                                                                                                          (подпись)</w:t>
            </w:r>
          </w:p>
          <w:p w:rsidR="00047AB5" w:rsidRPr="003C1BC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AB5" w:rsidRPr="003C1BCE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B5" w:rsidRPr="003C1BCE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BCE">
        <w:rPr>
          <w:rFonts w:ascii="Times New Roman" w:hAnsi="Times New Roman" w:cs="Times New Roman"/>
          <w:sz w:val="24"/>
          <w:szCs w:val="24"/>
        </w:rPr>
        <w:t>4.2. Наименования организаций – р</w:t>
      </w:r>
      <w:r w:rsidR="00A578EF" w:rsidRPr="003C1BCE">
        <w:rPr>
          <w:rFonts w:ascii="Times New Roman" w:hAnsi="Times New Roman" w:cs="Times New Roman"/>
          <w:sz w:val="24"/>
          <w:szCs w:val="24"/>
        </w:rPr>
        <w:t>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RPr="003C1BC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3C1BC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3C1BCE" w:rsidRDefault="006E1F8B" w:rsidP="006E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</w:tc>
      </w:tr>
    </w:tbl>
    <w:p w:rsidR="00047AB5" w:rsidRPr="003C1BCE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B5" w:rsidRPr="003C1BCE" w:rsidRDefault="00047AB5" w:rsidP="00A57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BCE">
        <w:rPr>
          <w:rFonts w:ascii="Times New Roman" w:hAnsi="Times New Roman" w:cs="Times New Roman"/>
          <w:sz w:val="24"/>
          <w:szCs w:val="24"/>
        </w:rPr>
        <w:t>4.3. Решение Совета по</w:t>
      </w:r>
      <w:r w:rsidR="00A578EF" w:rsidRPr="003C1BCE">
        <w:rPr>
          <w:rFonts w:ascii="Times New Roman" w:hAnsi="Times New Roman" w:cs="Times New Roman"/>
          <w:sz w:val="24"/>
          <w:szCs w:val="24"/>
        </w:rPr>
        <w:t xml:space="preserve"> профессиональным квалификациям</w:t>
      </w:r>
    </w:p>
    <w:p w:rsidR="00047AB5" w:rsidRPr="003C1BCE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BCE">
        <w:rPr>
          <w:rFonts w:ascii="Times New Roman" w:hAnsi="Times New Roman" w:cs="Times New Roman"/>
          <w:sz w:val="24"/>
          <w:szCs w:val="24"/>
        </w:rPr>
        <w:tab/>
      </w:r>
    </w:p>
    <w:p w:rsidR="00047AB5" w:rsidRPr="003C1BCE" w:rsidRDefault="00047AB5" w:rsidP="0004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B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A578EF" w:rsidRPr="003C1BCE">
        <w:rPr>
          <w:rFonts w:ascii="Times New Roman" w:hAnsi="Times New Roman" w:cs="Times New Roman"/>
          <w:sz w:val="20"/>
          <w:szCs w:val="20"/>
        </w:rPr>
        <w:t xml:space="preserve">          (</w:t>
      </w:r>
      <w:proofErr w:type="gramStart"/>
      <w:r w:rsidR="00A578EF" w:rsidRPr="003C1BCE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="00A578EF" w:rsidRPr="003C1BCE">
        <w:rPr>
          <w:rFonts w:ascii="Times New Roman" w:hAnsi="Times New Roman" w:cs="Times New Roman"/>
          <w:sz w:val="20"/>
          <w:szCs w:val="20"/>
        </w:rPr>
        <w:t xml:space="preserve">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RPr="003C1BC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3C1BC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3C1BC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RPr="003C1BC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3C1BC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3C1BC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B5" w:rsidRPr="003C1BC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3C1BC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3C1BC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4EC" w:rsidRPr="003C1BCE" w:rsidRDefault="003134EC" w:rsidP="00F22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134EC" w:rsidRPr="003C1BCE" w:rsidSect="007E2311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D2" w:rsidRDefault="003746D2" w:rsidP="00E84F1D">
      <w:pPr>
        <w:spacing w:after="0" w:line="240" w:lineRule="auto"/>
      </w:pPr>
      <w:r>
        <w:separator/>
      </w:r>
    </w:p>
  </w:endnote>
  <w:endnote w:type="continuationSeparator" w:id="0">
    <w:p w:rsidR="003746D2" w:rsidRDefault="003746D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D2" w:rsidRDefault="003746D2" w:rsidP="00E84F1D">
      <w:pPr>
        <w:spacing w:after="0" w:line="240" w:lineRule="auto"/>
      </w:pPr>
      <w:r>
        <w:separator/>
      </w:r>
    </w:p>
  </w:footnote>
  <w:footnote w:type="continuationSeparator" w:id="0">
    <w:p w:rsidR="003746D2" w:rsidRDefault="003746D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38029E" w:rsidRDefault="003802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BCE">
          <w:rPr>
            <w:noProof/>
          </w:rPr>
          <w:t>19</w:t>
        </w:r>
        <w:r>
          <w:fldChar w:fldCharType="end"/>
        </w:r>
      </w:p>
    </w:sdtContent>
  </w:sdt>
  <w:p w:rsidR="0038029E" w:rsidRDefault="003802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7632"/>
    <w:rsid w:val="00037DEA"/>
    <w:rsid w:val="00045179"/>
    <w:rsid w:val="00047AB5"/>
    <w:rsid w:val="0007263B"/>
    <w:rsid w:val="00090D5E"/>
    <w:rsid w:val="00091702"/>
    <w:rsid w:val="00094D9B"/>
    <w:rsid w:val="000A1F3B"/>
    <w:rsid w:val="000C1B68"/>
    <w:rsid w:val="000D51B8"/>
    <w:rsid w:val="000D7BD9"/>
    <w:rsid w:val="00112D93"/>
    <w:rsid w:val="00132233"/>
    <w:rsid w:val="0013464D"/>
    <w:rsid w:val="00147335"/>
    <w:rsid w:val="00153B94"/>
    <w:rsid w:val="00161747"/>
    <w:rsid w:val="00176B98"/>
    <w:rsid w:val="0018080C"/>
    <w:rsid w:val="0018166A"/>
    <w:rsid w:val="0018500C"/>
    <w:rsid w:val="0019127A"/>
    <w:rsid w:val="00194038"/>
    <w:rsid w:val="001A01AC"/>
    <w:rsid w:val="001A01E7"/>
    <w:rsid w:val="001A61EA"/>
    <w:rsid w:val="001D1CD5"/>
    <w:rsid w:val="001D7A74"/>
    <w:rsid w:val="001F048C"/>
    <w:rsid w:val="00215025"/>
    <w:rsid w:val="00223FC7"/>
    <w:rsid w:val="00233196"/>
    <w:rsid w:val="00235F25"/>
    <w:rsid w:val="002503A5"/>
    <w:rsid w:val="00274CB0"/>
    <w:rsid w:val="00276DA4"/>
    <w:rsid w:val="00286D1F"/>
    <w:rsid w:val="002A4E45"/>
    <w:rsid w:val="002A586C"/>
    <w:rsid w:val="002B0EFB"/>
    <w:rsid w:val="002B2974"/>
    <w:rsid w:val="002D2A63"/>
    <w:rsid w:val="003134EC"/>
    <w:rsid w:val="0032706B"/>
    <w:rsid w:val="00336BFE"/>
    <w:rsid w:val="00350BC9"/>
    <w:rsid w:val="0035131F"/>
    <w:rsid w:val="003538AC"/>
    <w:rsid w:val="003746D2"/>
    <w:rsid w:val="0038029E"/>
    <w:rsid w:val="00394025"/>
    <w:rsid w:val="003A2DF8"/>
    <w:rsid w:val="003B41CE"/>
    <w:rsid w:val="003C1BCE"/>
    <w:rsid w:val="003C7EDC"/>
    <w:rsid w:val="00411C7E"/>
    <w:rsid w:val="00425E8A"/>
    <w:rsid w:val="0043298F"/>
    <w:rsid w:val="00444DC9"/>
    <w:rsid w:val="00452105"/>
    <w:rsid w:val="004757AD"/>
    <w:rsid w:val="00484323"/>
    <w:rsid w:val="00487DB4"/>
    <w:rsid w:val="004C01EC"/>
    <w:rsid w:val="004C2595"/>
    <w:rsid w:val="004C6926"/>
    <w:rsid w:val="004F145A"/>
    <w:rsid w:val="00551714"/>
    <w:rsid w:val="00567FF9"/>
    <w:rsid w:val="00571487"/>
    <w:rsid w:val="0058431A"/>
    <w:rsid w:val="005A77D6"/>
    <w:rsid w:val="005A7F5F"/>
    <w:rsid w:val="005C7BFD"/>
    <w:rsid w:val="005E37FB"/>
    <w:rsid w:val="005F0AB7"/>
    <w:rsid w:val="005F17AE"/>
    <w:rsid w:val="0060717E"/>
    <w:rsid w:val="00611B62"/>
    <w:rsid w:val="00614D63"/>
    <w:rsid w:val="00625910"/>
    <w:rsid w:val="0063473D"/>
    <w:rsid w:val="006579F2"/>
    <w:rsid w:val="00667E90"/>
    <w:rsid w:val="006705DF"/>
    <w:rsid w:val="00671CB3"/>
    <w:rsid w:val="0067738B"/>
    <w:rsid w:val="00680B39"/>
    <w:rsid w:val="00680EAB"/>
    <w:rsid w:val="0068218B"/>
    <w:rsid w:val="0068229F"/>
    <w:rsid w:val="006A00A5"/>
    <w:rsid w:val="006B29FB"/>
    <w:rsid w:val="006B2AA7"/>
    <w:rsid w:val="006B3AE3"/>
    <w:rsid w:val="006C1993"/>
    <w:rsid w:val="006C5F1B"/>
    <w:rsid w:val="006D00FA"/>
    <w:rsid w:val="006D2D3D"/>
    <w:rsid w:val="006E1F8B"/>
    <w:rsid w:val="006E3EB4"/>
    <w:rsid w:val="006E50A2"/>
    <w:rsid w:val="006E6FDC"/>
    <w:rsid w:val="006F08CE"/>
    <w:rsid w:val="006F2992"/>
    <w:rsid w:val="006F318B"/>
    <w:rsid w:val="006F43DD"/>
    <w:rsid w:val="00704BC4"/>
    <w:rsid w:val="00733B36"/>
    <w:rsid w:val="00740C71"/>
    <w:rsid w:val="007532FF"/>
    <w:rsid w:val="007656B4"/>
    <w:rsid w:val="0078408B"/>
    <w:rsid w:val="0078561E"/>
    <w:rsid w:val="007A62A1"/>
    <w:rsid w:val="007A6FCB"/>
    <w:rsid w:val="007B6CB3"/>
    <w:rsid w:val="007C437E"/>
    <w:rsid w:val="007E2209"/>
    <w:rsid w:val="007E2311"/>
    <w:rsid w:val="007F4218"/>
    <w:rsid w:val="008032F4"/>
    <w:rsid w:val="008075E6"/>
    <w:rsid w:val="00814A2F"/>
    <w:rsid w:val="00835F44"/>
    <w:rsid w:val="008863F5"/>
    <w:rsid w:val="00893FF8"/>
    <w:rsid w:val="008B0FA7"/>
    <w:rsid w:val="008B279E"/>
    <w:rsid w:val="008C1FAA"/>
    <w:rsid w:val="008D1D2C"/>
    <w:rsid w:val="008E6D8C"/>
    <w:rsid w:val="008F36CD"/>
    <w:rsid w:val="00903D9A"/>
    <w:rsid w:val="00923492"/>
    <w:rsid w:val="00937D0A"/>
    <w:rsid w:val="00946F42"/>
    <w:rsid w:val="0097752D"/>
    <w:rsid w:val="0098103E"/>
    <w:rsid w:val="009B1877"/>
    <w:rsid w:val="009C5240"/>
    <w:rsid w:val="009D4D18"/>
    <w:rsid w:val="009E5F66"/>
    <w:rsid w:val="00A02984"/>
    <w:rsid w:val="00A4011D"/>
    <w:rsid w:val="00A43F05"/>
    <w:rsid w:val="00A578EF"/>
    <w:rsid w:val="00A57FDA"/>
    <w:rsid w:val="00A77A5A"/>
    <w:rsid w:val="00AA6FE8"/>
    <w:rsid w:val="00AB5E8C"/>
    <w:rsid w:val="00AC1390"/>
    <w:rsid w:val="00AC4B19"/>
    <w:rsid w:val="00AC5CBE"/>
    <w:rsid w:val="00AE7E88"/>
    <w:rsid w:val="00AF7749"/>
    <w:rsid w:val="00B00009"/>
    <w:rsid w:val="00B00957"/>
    <w:rsid w:val="00B075FB"/>
    <w:rsid w:val="00B150E3"/>
    <w:rsid w:val="00B252C2"/>
    <w:rsid w:val="00B46088"/>
    <w:rsid w:val="00B51EAD"/>
    <w:rsid w:val="00B61A2E"/>
    <w:rsid w:val="00B81486"/>
    <w:rsid w:val="00BA5451"/>
    <w:rsid w:val="00BB5004"/>
    <w:rsid w:val="00BB791C"/>
    <w:rsid w:val="00BD45B1"/>
    <w:rsid w:val="00C30214"/>
    <w:rsid w:val="00C33732"/>
    <w:rsid w:val="00C373C2"/>
    <w:rsid w:val="00C5187A"/>
    <w:rsid w:val="00C6083D"/>
    <w:rsid w:val="00C61A70"/>
    <w:rsid w:val="00C61CA2"/>
    <w:rsid w:val="00C65E7B"/>
    <w:rsid w:val="00C67043"/>
    <w:rsid w:val="00C7148E"/>
    <w:rsid w:val="00C807CE"/>
    <w:rsid w:val="00C820BB"/>
    <w:rsid w:val="00CA13E4"/>
    <w:rsid w:val="00CB6F35"/>
    <w:rsid w:val="00CC0A92"/>
    <w:rsid w:val="00D0384A"/>
    <w:rsid w:val="00D1067E"/>
    <w:rsid w:val="00D26088"/>
    <w:rsid w:val="00D30720"/>
    <w:rsid w:val="00D36F8F"/>
    <w:rsid w:val="00D45C17"/>
    <w:rsid w:val="00D57E9A"/>
    <w:rsid w:val="00D57FDF"/>
    <w:rsid w:val="00D62285"/>
    <w:rsid w:val="00D67A34"/>
    <w:rsid w:val="00D71FDF"/>
    <w:rsid w:val="00D84E95"/>
    <w:rsid w:val="00D901DD"/>
    <w:rsid w:val="00D90A06"/>
    <w:rsid w:val="00DB08FF"/>
    <w:rsid w:val="00DB275E"/>
    <w:rsid w:val="00DC07AF"/>
    <w:rsid w:val="00DC1BBC"/>
    <w:rsid w:val="00DC6541"/>
    <w:rsid w:val="00E022CE"/>
    <w:rsid w:val="00E13976"/>
    <w:rsid w:val="00E203AD"/>
    <w:rsid w:val="00E2238D"/>
    <w:rsid w:val="00E43CB4"/>
    <w:rsid w:val="00E4426D"/>
    <w:rsid w:val="00E50493"/>
    <w:rsid w:val="00E6707C"/>
    <w:rsid w:val="00E709B5"/>
    <w:rsid w:val="00E82014"/>
    <w:rsid w:val="00E84F1D"/>
    <w:rsid w:val="00E939B9"/>
    <w:rsid w:val="00EC210B"/>
    <w:rsid w:val="00EE5C7C"/>
    <w:rsid w:val="00F0287F"/>
    <w:rsid w:val="00F03B4A"/>
    <w:rsid w:val="00F15838"/>
    <w:rsid w:val="00F16FD7"/>
    <w:rsid w:val="00F2163B"/>
    <w:rsid w:val="00F2283D"/>
    <w:rsid w:val="00F61678"/>
    <w:rsid w:val="00F6468A"/>
    <w:rsid w:val="00F836C1"/>
    <w:rsid w:val="00F86246"/>
    <w:rsid w:val="00FD078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A6B3D-D30C-48D0-9C31-6AB0ECF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984D-12E7-49AA-AB9D-59943D64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493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ниёр</cp:lastModifiedBy>
  <cp:revision>3</cp:revision>
  <cp:lastPrinted>2020-05-20T08:00:00Z</cp:lastPrinted>
  <dcterms:created xsi:type="dcterms:W3CDTF">2020-05-19T09:31:00Z</dcterms:created>
  <dcterms:modified xsi:type="dcterms:W3CDTF">2020-05-20T08:05:00Z</dcterms:modified>
</cp:coreProperties>
</file>